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7A" w:rsidRDefault="0064237A" w:rsidP="008A6F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imals and birds on different continents.</w:t>
      </w:r>
    </w:p>
    <w:p w:rsidR="00C95A03" w:rsidRDefault="00C95A03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5 “А”</w:t>
      </w:r>
    </w:p>
    <w:p w:rsidR="00C95A03" w:rsidRDefault="00C95A03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5A03">
        <w:rPr>
          <w:rFonts w:ascii="Times New Roman" w:hAnsi="Times New Roman" w:cs="Times New Roman"/>
          <w:b/>
          <w:sz w:val="28"/>
          <w:szCs w:val="28"/>
          <w:lang w:val="ru-RU"/>
        </w:rPr>
        <w:t>Место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/11</w:t>
      </w:r>
    </w:p>
    <w:p w:rsidR="00C95A03" w:rsidRPr="00C95A03" w:rsidRDefault="00C95A03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урока: 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урок усвоения новых знаний</w:t>
      </w:r>
    </w:p>
    <w:p w:rsidR="00863A98" w:rsidRPr="00B4111A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A98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863A9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грамматических навыков по теме «Образование наречий с помощью суффикса -</w:t>
      </w:r>
      <w:r w:rsidR="00B4111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3A98">
        <w:rPr>
          <w:rFonts w:ascii="Times New Roman" w:hAnsi="Times New Roman" w:cs="Times New Roman"/>
          <w:sz w:val="28"/>
          <w:szCs w:val="28"/>
        </w:rPr>
        <w:t>, введение новой лексики</w:t>
      </w:r>
      <w:r w:rsidR="00B4111A" w:rsidRPr="00B41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11A">
        <w:rPr>
          <w:rFonts w:ascii="Times New Roman" w:hAnsi="Times New Roman" w:cs="Times New Roman"/>
          <w:sz w:val="28"/>
          <w:szCs w:val="28"/>
        </w:rPr>
        <w:t>по теме “Ж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4111A">
        <w:rPr>
          <w:rFonts w:ascii="Times New Roman" w:hAnsi="Times New Roman" w:cs="Times New Roman"/>
          <w:sz w:val="28"/>
          <w:szCs w:val="28"/>
        </w:rPr>
        <w:t>вотный м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4111A">
        <w:rPr>
          <w:rFonts w:ascii="Times New Roman" w:hAnsi="Times New Roman" w:cs="Times New Roman"/>
          <w:sz w:val="28"/>
          <w:szCs w:val="28"/>
        </w:rPr>
        <w:t>р конт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4111A">
        <w:rPr>
          <w:rFonts w:ascii="Times New Roman" w:hAnsi="Times New Roman" w:cs="Times New Roman"/>
          <w:sz w:val="28"/>
          <w:szCs w:val="28"/>
        </w:rPr>
        <w:t>ненотов”</w:t>
      </w:r>
      <w:r w:rsidR="00B411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98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98">
        <w:rPr>
          <w:rFonts w:ascii="Times New Roman" w:hAnsi="Times New Roman" w:cs="Times New Roman"/>
          <w:b/>
          <w:sz w:val="28"/>
          <w:szCs w:val="28"/>
        </w:rPr>
        <w:t>Общеобразовательные: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формирование и развитие лексических навыков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грамматических навыков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 xml:space="preserve">развитие навыков чтения, аудирования и письма. 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9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коммуникативных навыков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памяти, внимания, мышления, воображения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инициативы в осуществлении иноязычной речевой деятельности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умение оценить свои знания;</w:t>
      </w:r>
    </w:p>
    <w:p w:rsid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A98">
        <w:rPr>
          <w:rFonts w:ascii="Times New Roman" w:hAnsi="Times New Roman" w:cs="Times New Roman"/>
          <w:sz w:val="28"/>
          <w:szCs w:val="28"/>
        </w:rPr>
        <w:t>умение использовать полученные знания;</w:t>
      </w:r>
    </w:p>
    <w:p w:rsidR="00B4111A" w:rsidRPr="00B4111A" w:rsidRDefault="00B4111A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познавательного интереса к предмету через содержание учебного материала.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9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воспитание познавательной активности;</w:t>
      </w:r>
    </w:p>
    <w:p w:rsidR="00863A98" w:rsidRP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A98">
        <w:rPr>
          <w:rFonts w:ascii="Times New Roman" w:hAnsi="Times New Roman" w:cs="Times New Roman"/>
          <w:sz w:val="28"/>
          <w:szCs w:val="28"/>
        </w:rPr>
        <w:t>развитие коммуникативной культуры поведения и общения;</w:t>
      </w:r>
    </w:p>
    <w:p w:rsidR="00863A98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A98">
        <w:rPr>
          <w:rFonts w:ascii="Times New Roman" w:hAnsi="Times New Roman" w:cs="Times New Roman"/>
          <w:sz w:val="28"/>
          <w:szCs w:val="28"/>
        </w:rPr>
        <w:t>воспитание внимательного отношения к собеседнику;</w:t>
      </w:r>
    </w:p>
    <w:p w:rsidR="00B4111A" w:rsidRDefault="00B4111A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культуры взаимоотношений при работе в парах;</w:t>
      </w:r>
    </w:p>
    <w:p w:rsidR="008A6F7C" w:rsidRPr="00B4111A" w:rsidRDefault="008A6F7C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йствие расширению кругозора учащихся;</w:t>
      </w:r>
    </w:p>
    <w:p w:rsidR="009847EC" w:rsidRDefault="00863A98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A98">
        <w:rPr>
          <w:rFonts w:ascii="Times New Roman" w:hAnsi="Times New Roman" w:cs="Times New Roman"/>
          <w:sz w:val="28"/>
          <w:szCs w:val="28"/>
        </w:rPr>
        <w:t>создание комфортной среды для каждого ученика и положительной мотивации к изучению английского языка.</w:t>
      </w:r>
    </w:p>
    <w:p w:rsidR="008A6F7C" w:rsidRDefault="008A6F7C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F7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гнозируемый 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ся, что к концу урока учащиеся смогут  рассказать, какие животные живут на разных континентах и, используя новое грамматическое правило «Образование наречий с помощью суффикса -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  <w:lang w:val="ru-RU"/>
        </w:rPr>
        <w:t>», смогут рассказать, как животные  совершают различные действия.</w:t>
      </w:r>
    </w:p>
    <w:p w:rsidR="008A6F7C" w:rsidRPr="008A6F7C" w:rsidRDefault="008A6F7C" w:rsidP="008A6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F7C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: компьютер,</w:t>
      </w:r>
      <w:r w:rsidR="008531EC">
        <w:rPr>
          <w:rFonts w:ascii="Times New Roman" w:hAnsi="Times New Roman" w:cs="Times New Roman"/>
          <w:sz w:val="28"/>
          <w:szCs w:val="28"/>
          <w:lang w:val="ru-RU"/>
        </w:rPr>
        <w:t xml:space="preserve"> карта мира, распечатки «Транскрипция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1EC">
        <w:rPr>
          <w:rFonts w:ascii="Times New Roman" w:hAnsi="Times New Roman" w:cs="Times New Roman"/>
          <w:sz w:val="28"/>
          <w:szCs w:val="28"/>
          <w:lang w:val="ru-RU"/>
        </w:rPr>
        <w:t xml:space="preserve">фото диких животных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ечатки </w:t>
      </w:r>
      <w:r w:rsidR="008531EC">
        <w:rPr>
          <w:rFonts w:ascii="Times New Roman" w:hAnsi="Times New Roman" w:cs="Times New Roman"/>
          <w:sz w:val="28"/>
          <w:szCs w:val="28"/>
          <w:lang w:val="ru-RU"/>
        </w:rPr>
        <w:t xml:space="preserve">«Загадки», распечатки «Сравнение животных», </w:t>
      </w:r>
    </w:p>
    <w:p w:rsidR="00863A98" w:rsidRPr="00AC1417" w:rsidRDefault="00863A98" w:rsidP="005230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1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863A98" w:rsidRPr="00AC1417" w:rsidRDefault="00863A98" w:rsidP="005230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1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64237A" w:rsidRDefault="00863A98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43C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43C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3A98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43C9B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863A98">
        <w:rPr>
          <w:rFonts w:ascii="Times New Roman" w:hAnsi="Times New Roman" w:cs="Times New Roman"/>
          <w:sz w:val="28"/>
          <w:szCs w:val="28"/>
          <w:lang w:val="en-US"/>
        </w:rPr>
        <w:t>I am glad to see you!</w:t>
      </w:r>
      <w:r w:rsidR="006666F7" w:rsidRPr="006666F7">
        <w:t xml:space="preserve"> </w:t>
      </w:r>
      <w:r w:rsidR="006666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37A">
        <w:rPr>
          <w:rFonts w:ascii="Times New Roman" w:hAnsi="Times New Roman" w:cs="Times New Roman"/>
          <w:sz w:val="28"/>
          <w:szCs w:val="28"/>
          <w:lang w:val="en-US"/>
        </w:rPr>
        <w:t>I missed you.</w:t>
      </w:r>
    </w:p>
    <w:p w:rsidR="006666F7" w:rsidRDefault="006666F7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6F7">
        <w:rPr>
          <w:rFonts w:ascii="Times New Roman" w:hAnsi="Times New Roman" w:cs="Times New Roman"/>
          <w:sz w:val="28"/>
          <w:szCs w:val="28"/>
          <w:lang w:val="en-US"/>
        </w:rPr>
        <w:t xml:space="preserve">Who’s absent today? </w:t>
      </w:r>
    </w:p>
    <w:p w:rsidR="0064237A" w:rsidRDefault="0064237A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you today? How is your mood?</w:t>
      </w:r>
    </w:p>
    <w:p w:rsidR="0064237A" w:rsidRPr="00157BA8" w:rsidRDefault="0064237A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, today we have unusual lesson. We have a lot of guests.  </w:t>
      </w:r>
      <w:r>
        <w:rPr>
          <w:rFonts w:ascii="Times New Roman" w:hAnsi="Times New Roman" w:cs="Times New Roman"/>
          <w:sz w:val="28"/>
          <w:szCs w:val="28"/>
        </w:rPr>
        <w:t>Don’</w:t>
      </w:r>
      <w:r w:rsidRPr="0064237A">
        <w:rPr>
          <w:rFonts w:ascii="Times New Roman" w:hAnsi="Times New Roman" w:cs="Times New Roman"/>
          <w:sz w:val="28"/>
          <w:szCs w:val="28"/>
        </w:rPr>
        <w:t>t worry. Be active and hardworking as usu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072" w:rsidRPr="00157BA8" w:rsidRDefault="001A2072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2072">
        <w:rPr>
          <w:rFonts w:ascii="Times New Roman" w:hAnsi="Times New Roman" w:cs="Times New Roman"/>
          <w:b/>
          <w:sz w:val="28"/>
          <w:szCs w:val="28"/>
          <w:lang w:val="ru-RU"/>
        </w:rPr>
        <w:t>Речевая</w:t>
      </w:r>
      <w:r w:rsidRPr="001A20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072">
        <w:rPr>
          <w:rFonts w:ascii="Times New Roman" w:hAnsi="Times New Roman" w:cs="Times New Roman"/>
          <w:b/>
          <w:sz w:val="28"/>
          <w:szCs w:val="28"/>
          <w:lang w:val="ru-RU"/>
        </w:rPr>
        <w:t>разминка</w:t>
      </w:r>
    </w:p>
    <w:p w:rsidR="00157BA8" w:rsidRPr="00157BA8" w:rsidRDefault="00157BA8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BA8">
        <w:rPr>
          <w:rFonts w:ascii="Times New Roman" w:hAnsi="Times New Roman" w:cs="Times New Roman"/>
          <w:sz w:val="28"/>
          <w:szCs w:val="28"/>
          <w:lang w:val="en-US"/>
        </w:rPr>
        <w:t>Children, look at the map.</w:t>
      </w:r>
    </w:p>
    <w:p w:rsidR="001A2072" w:rsidRPr="00CD7567" w:rsidRDefault="00863A98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43D">
        <w:rPr>
          <w:rFonts w:ascii="Times New Roman" w:hAnsi="Times New Roman" w:cs="Times New Roman"/>
          <w:i/>
          <w:sz w:val="28"/>
          <w:szCs w:val="28"/>
        </w:rPr>
        <w:t>What continents do you know?</w:t>
      </w:r>
      <w:r w:rsidRPr="0088218A">
        <w:rPr>
          <w:rFonts w:ascii="Times New Roman" w:hAnsi="Times New Roman" w:cs="Times New Roman"/>
          <w:sz w:val="28"/>
          <w:szCs w:val="28"/>
        </w:rPr>
        <w:t xml:space="preserve"> </w:t>
      </w:r>
      <w:r w:rsidR="001A2072" w:rsidRPr="0088218A">
        <w:rPr>
          <w:rFonts w:ascii="Times New Roman" w:hAnsi="Times New Roman" w:cs="Times New Roman"/>
          <w:sz w:val="28"/>
          <w:szCs w:val="28"/>
        </w:rPr>
        <w:t xml:space="preserve">(Africa, Australia, Antarctica, Asia, Europe, </w:t>
      </w:r>
      <w:r w:rsidR="001A2072" w:rsidRPr="00AF043D">
        <w:rPr>
          <w:rFonts w:ascii="Times New Roman" w:hAnsi="Times New Roman" w:cs="Times New Roman"/>
          <w:sz w:val="28"/>
          <w:szCs w:val="28"/>
        </w:rPr>
        <w:t>North and South America)</w:t>
      </w:r>
    </w:p>
    <w:p w:rsidR="00AC36AC" w:rsidRPr="00157BA8" w:rsidRDefault="00AC36AC" w:rsidP="008A6F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66F7">
        <w:rPr>
          <w:rFonts w:ascii="Times New Roman" w:hAnsi="Times New Roman" w:cs="Times New Roman"/>
          <w:sz w:val="28"/>
          <w:szCs w:val="28"/>
        </w:rPr>
        <w:t>Look at the map.</w:t>
      </w:r>
      <w:r w:rsidRPr="00AC36AC">
        <w:t xml:space="preserve"> </w:t>
      </w:r>
      <w:r w:rsidRPr="00AC36AC">
        <w:rPr>
          <w:rFonts w:ascii="Times New Roman" w:hAnsi="Times New Roman" w:cs="Times New Roman"/>
          <w:sz w:val="28"/>
          <w:szCs w:val="28"/>
        </w:rPr>
        <w:br/>
        <w:t>Take a piece of paper, read the transcription and glue the piece of paper in the right place</w:t>
      </w:r>
      <w:r w:rsidRPr="00AC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3A98" w:rsidRPr="00C615FE" w:rsidRDefault="001A2072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6AC">
        <w:rPr>
          <w:rFonts w:ascii="Times New Roman" w:hAnsi="Times New Roman" w:cs="Times New Roman"/>
          <w:i/>
          <w:sz w:val="28"/>
          <w:szCs w:val="28"/>
          <w:lang w:val="en-US"/>
        </w:rPr>
        <w:t>What can you see on a map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ontinents, jungle, oceans, deserts)</w:t>
      </w:r>
    </w:p>
    <w:p w:rsidR="001C75D4" w:rsidRPr="001C75D4" w:rsidRDefault="001C75D4" w:rsidP="005230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75D4">
        <w:rPr>
          <w:rFonts w:ascii="Times New Roman" w:hAnsi="Times New Roman" w:cs="Times New Roman"/>
          <w:i/>
          <w:sz w:val="28"/>
          <w:szCs w:val="28"/>
          <w:lang w:val="en-US"/>
        </w:rPr>
        <w:t>What is the digest desert in the world? Where is it?</w:t>
      </w:r>
    </w:p>
    <w:p w:rsidR="001C75D4" w:rsidRPr="001C75D4" w:rsidRDefault="001C75D4" w:rsidP="005230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75D4">
        <w:rPr>
          <w:rFonts w:ascii="Times New Roman" w:hAnsi="Times New Roman" w:cs="Times New Roman"/>
          <w:i/>
          <w:sz w:val="28"/>
          <w:szCs w:val="28"/>
          <w:lang w:val="en-US"/>
        </w:rPr>
        <w:t>What is the highest mountain in the world? Where is it?</w:t>
      </w:r>
    </w:p>
    <w:p w:rsidR="00157BA8" w:rsidRDefault="00157BA8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2072" w:rsidRDefault="001A2072" w:rsidP="005230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36AC">
        <w:rPr>
          <w:rFonts w:ascii="Times New Roman" w:hAnsi="Times New Roman" w:cs="Times New Roman"/>
          <w:i/>
          <w:sz w:val="28"/>
          <w:szCs w:val="28"/>
          <w:lang w:val="en-US"/>
        </w:rPr>
        <w:t>What can you see in the jungle, oceans, deserts?</w:t>
      </w:r>
      <w:r w:rsidR="00AC36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n you see animals in the jungle/ocean?</w:t>
      </w:r>
    </w:p>
    <w:p w:rsidR="00157BA8" w:rsidRPr="00AC36AC" w:rsidRDefault="00157BA8" w:rsidP="0052307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A2072" w:rsidRDefault="00863A98" w:rsidP="005230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43D">
        <w:rPr>
          <w:rFonts w:ascii="Times New Roman" w:hAnsi="Times New Roman" w:cs="Times New Roman"/>
          <w:i/>
          <w:sz w:val="28"/>
          <w:szCs w:val="28"/>
        </w:rPr>
        <w:t xml:space="preserve">What animals do you </w:t>
      </w:r>
      <w:r w:rsidR="001A2072">
        <w:rPr>
          <w:rFonts w:ascii="Times New Roman" w:hAnsi="Times New Roman" w:cs="Times New Roman"/>
          <w:i/>
          <w:sz w:val="28"/>
          <w:szCs w:val="28"/>
          <w:lang w:val="en-US"/>
        </w:rPr>
        <w:t>know</w:t>
      </w:r>
      <w:r w:rsidRPr="00AF043D">
        <w:rPr>
          <w:rFonts w:ascii="Times New Roman" w:hAnsi="Times New Roman" w:cs="Times New Roman"/>
          <w:i/>
          <w:sz w:val="28"/>
          <w:szCs w:val="28"/>
        </w:rPr>
        <w:t>?</w:t>
      </w:r>
    </w:p>
    <w:p w:rsidR="00157BA8" w:rsidRPr="00157BA8" w:rsidRDefault="00157BA8" w:rsidP="0052307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D4038" w:rsidRPr="008D4038" w:rsidRDefault="008D4038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403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 нового лексического материала</w:t>
      </w:r>
    </w:p>
    <w:p w:rsidR="001A2072" w:rsidRPr="002D7BAD" w:rsidRDefault="001A2072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E1719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8D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71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D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71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D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1719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Pr="008D4038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</w:p>
    <w:p w:rsidR="00D27031" w:rsidRPr="00D27031" w:rsidRDefault="00D27031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Nick.</w:t>
      </w:r>
    </w:p>
    <w:p w:rsidR="001A2072" w:rsidRDefault="00CD7567" w:rsidP="005230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ick </w:t>
      </w:r>
      <w:r w:rsidR="001A2072" w:rsidRPr="00044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2072">
        <w:rPr>
          <w:rFonts w:ascii="Times New Roman" w:hAnsi="Times New Roman" w:cs="Times New Roman"/>
          <w:sz w:val="28"/>
          <w:szCs w:val="28"/>
          <w:lang w:val="en-US"/>
        </w:rPr>
        <w:t xml:space="preserve">lives in </w:t>
      </w:r>
      <w:r w:rsidR="00D27031">
        <w:rPr>
          <w:rFonts w:ascii="Times New Roman" w:hAnsi="Times New Roman" w:cs="Times New Roman"/>
          <w:sz w:val="28"/>
          <w:szCs w:val="28"/>
          <w:lang w:val="en-US"/>
        </w:rPr>
        <w:t xml:space="preserve">England </w:t>
      </w:r>
      <w:r w:rsidR="001A2072">
        <w:rPr>
          <w:rFonts w:ascii="Times New Roman" w:hAnsi="Times New Roman" w:cs="Times New Roman"/>
          <w:sz w:val="28"/>
          <w:szCs w:val="28"/>
          <w:lang w:val="en-US"/>
        </w:rPr>
        <w:t xml:space="preserve"> but he likes travelling. When he travels, he takes a lot of photos. He likes taking photo of animals very much. Look at his photos.</w:t>
      </w:r>
    </w:p>
    <w:p w:rsidR="00AC36AC" w:rsidRDefault="001A2072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36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can you see on the pictures?  </w:t>
      </w:r>
    </w:p>
    <w:p w:rsidR="008D4038" w:rsidRDefault="00AC36AC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hildren, d</w:t>
      </w:r>
      <w:r w:rsidR="001A2072" w:rsidRPr="00AC36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o you like animals? </w:t>
      </w:r>
    </w:p>
    <w:p w:rsidR="00523075" w:rsidRPr="00523075" w:rsidRDefault="00523075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3075">
        <w:rPr>
          <w:rFonts w:ascii="Times New Roman" w:hAnsi="Times New Roman" w:cs="Times New Roman"/>
          <w:i/>
          <w:sz w:val="28"/>
          <w:szCs w:val="28"/>
        </w:rPr>
        <w:t>What do you think is the topic of our lesson?</w:t>
      </w:r>
    </w:p>
    <w:p w:rsidR="00523075" w:rsidRPr="001C75D4" w:rsidRDefault="00523075" w:rsidP="005230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topic of our lesson is </w:t>
      </w:r>
      <w:r w:rsidRPr="00523075">
        <w:rPr>
          <w:rFonts w:ascii="Times New Roman" w:hAnsi="Times New Roman" w:cs="Times New Roman"/>
          <w:sz w:val="28"/>
          <w:szCs w:val="28"/>
          <w:lang w:val="en-US"/>
        </w:rPr>
        <w:t>Animals and birds on different continents.</w:t>
      </w:r>
      <w:r w:rsidR="00157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A2072" w:rsidRDefault="001A2072" w:rsidP="001B688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C141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day we 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will</w:t>
      </w:r>
      <w:r w:rsidRPr="00AC141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earn </w:t>
      </w:r>
      <w:r w:rsidR="001B688F">
        <w:rPr>
          <w:rFonts w:ascii="Times New Roman" w:eastAsia="Times New Roman" w:hAnsi="Times New Roman"/>
          <w:sz w:val="28"/>
          <w:szCs w:val="28"/>
          <w:lang w:val="en-US" w:eastAsia="ru-RU"/>
        </w:rPr>
        <w:t>names of wild animals from different continents and say how they do things</w:t>
      </w:r>
      <w:r w:rsidR="008531EC" w:rsidRPr="008531E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1C75D4" w:rsidRPr="001C75D4" w:rsidRDefault="001C75D4" w:rsidP="001B688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23075" w:rsidRPr="001C75D4" w:rsidRDefault="001B688F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pen</w:t>
      </w:r>
      <w:r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our</w:t>
      </w:r>
      <w:r w:rsidR="00523075"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book</w:t>
      </w:r>
      <w:r w:rsidR="00523075"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at</w:t>
      </w:r>
      <w:r w:rsidR="00523075"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page</w:t>
      </w:r>
      <w:r w:rsidR="00523075"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84, </w:t>
      </w:r>
      <w:r w:rsidR="00523075">
        <w:rPr>
          <w:rFonts w:ascii="Times New Roman" w:eastAsia="Times New Roman" w:hAnsi="Times New Roman"/>
          <w:sz w:val="28"/>
          <w:szCs w:val="28"/>
          <w:lang w:val="en-US" w:eastAsia="ru-RU"/>
        </w:rPr>
        <w:t>Ex</w:t>
      </w:r>
      <w:r w:rsidR="00523075" w:rsidRPr="001C75D4">
        <w:rPr>
          <w:rFonts w:ascii="Times New Roman" w:eastAsia="Times New Roman" w:hAnsi="Times New Roman"/>
          <w:sz w:val="28"/>
          <w:szCs w:val="28"/>
          <w:lang w:val="en-US" w:eastAsia="ru-RU"/>
        </w:rPr>
        <w:t>. 1</w:t>
      </w:r>
    </w:p>
    <w:p w:rsidR="00523075" w:rsidRDefault="00523075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Let’s repeat after me.</w:t>
      </w:r>
    </w:p>
    <w:p w:rsidR="00523075" w:rsidRPr="00CD7567" w:rsidRDefault="00523075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523075">
        <w:rPr>
          <w:rFonts w:ascii="Times New Roman" w:eastAsia="Times New Roman" w:hAnsi="Times New Roman"/>
          <w:i/>
          <w:sz w:val="28"/>
          <w:szCs w:val="28"/>
          <w:lang w:eastAsia="ru-RU"/>
        </w:rPr>
        <w:t>Who wants to show his reading skills?</w:t>
      </w:r>
      <w:r w:rsidR="00575D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ар</w:t>
      </w:r>
      <w:r w:rsidR="00575DC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</w:t>
      </w:r>
      <w:r w:rsidR="00575D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человек должн</w:t>
      </w:r>
      <w:r w:rsidR="00575DC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а</w:t>
      </w:r>
      <w:r w:rsidR="00575D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ч</w:t>
      </w:r>
      <w:r w:rsidR="00575DC5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и</w:t>
      </w:r>
      <w:r w:rsidR="00575DC5">
        <w:rPr>
          <w:rFonts w:ascii="Times New Roman" w:eastAsia="Times New Roman" w:hAnsi="Times New Roman"/>
          <w:i/>
          <w:sz w:val="28"/>
          <w:szCs w:val="28"/>
          <w:lang w:eastAsia="ru-RU"/>
        </w:rPr>
        <w:t>тать)</w:t>
      </w:r>
    </w:p>
    <w:p w:rsidR="00575DC5" w:rsidRDefault="00575DC5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here do these animals live?</w:t>
      </w:r>
      <w:r w:rsidR="00757BE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="00757BE9">
        <w:rPr>
          <w:rFonts w:ascii="Times New Roman" w:eastAsia="Times New Roman" w:hAnsi="Times New Roman"/>
          <w:i/>
          <w:sz w:val="28"/>
          <w:szCs w:val="28"/>
          <w:lang w:eastAsia="ru-RU"/>
        </w:rPr>
        <w:t>(на доске</w:t>
      </w:r>
      <w:r w:rsidR="00757BE9" w:rsidRPr="00757BE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="00757BE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 think ostriches live in Africa</w:t>
      </w:r>
      <w:r w:rsidR="00757B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)</w:t>
      </w:r>
    </w:p>
    <w:p w:rsidR="00AD3E47" w:rsidRDefault="00AD3E47" w:rsidP="00523075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</w:p>
    <w:p w:rsidR="008758DD" w:rsidRPr="00CD7567" w:rsidRDefault="008758DD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Первичное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закрепление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нового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лексического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материала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но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58DD">
        <w:rPr>
          <w:rFonts w:ascii="Times New Roman" w:hAnsi="Times New Roman" w:cs="Times New Roman"/>
          <w:b/>
          <w:sz w:val="28"/>
          <w:szCs w:val="28"/>
          <w:lang w:val="ru-RU"/>
        </w:rPr>
        <w:t>теме</w:t>
      </w:r>
      <w:r w:rsidRPr="00AD3E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D3E47" w:rsidRPr="00D27031" w:rsidRDefault="00AD3E47" w:rsidP="00AD3E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031">
        <w:rPr>
          <w:rFonts w:ascii="Times New Roman" w:hAnsi="Times New Roman" w:cs="Times New Roman"/>
          <w:sz w:val="28"/>
          <w:szCs w:val="28"/>
          <w:lang w:val="en-US"/>
        </w:rPr>
        <w:t>Dear friend,</w:t>
      </w:r>
      <w:r w:rsidRPr="00D27031">
        <w:rPr>
          <w:rFonts w:ascii="Courier New" w:eastAsia="Times New Roman" w:hAnsi="Courier New" w:cs="Courier New"/>
          <w:color w:val="202124"/>
          <w:sz w:val="42"/>
          <w:szCs w:val="42"/>
          <w:lang w:eastAsia="ru-RU"/>
        </w:rPr>
        <w:t xml:space="preserve"> </w:t>
      </w:r>
      <w:r w:rsidRPr="00D27031">
        <w:rPr>
          <w:rFonts w:ascii="Times New Roman" w:hAnsi="Times New Roman" w:cs="Times New Roman"/>
          <w:sz w:val="28"/>
          <w:szCs w:val="28"/>
        </w:rPr>
        <w:t>I have some riddles for you. Try to guess them</w:t>
      </w:r>
      <w:r w:rsidRPr="00D270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27031">
        <w:rPr>
          <w:rFonts w:ascii="Times New Roman" w:hAnsi="Times New Roman" w:cs="Times New Roman"/>
          <w:sz w:val="28"/>
          <w:szCs w:val="28"/>
        </w:rPr>
        <w:t>Please, take these pieces of paper.</w:t>
      </w:r>
      <w:r w:rsidRPr="00D27031">
        <w:rPr>
          <w:rFonts w:ascii="Times New Roman" w:hAnsi="Times New Roman" w:cs="Times New Roman"/>
          <w:sz w:val="28"/>
          <w:szCs w:val="28"/>
          <w:lang w:val="en-US"/>
        </w:rPr>
        <w:t xml:space="preserve"> Let’s  guess these riddles about animals.</w:t>
      </w:r>
      <w:r w:rsidR="00D27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3E47" w:rsidRPr="00AD3E47" w:rsidRDefault="00AD3E47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66F7" w:rsidRPr="002D6A85" w:rsidRDefault="00026BE1" w:rsidP="00523075">
      <w:pPr>
        <w:pStyle w:val="a3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A85">
        <w:rPr>
          <w:rFonts w:ascii="Times New Roman" w:hAnsi="Times New Roman" w:cs="Times New Roman"/>
          <w:sz w:val="28"/>
          <w:szCs w:val="28"/>
          <w:lang w:val="en-US"/>
        </w:rPr>
        <w:t xml:space="preserve">Now match the definitions </w:t>
      </w:r>
      <w:r w:rsidR="000A77DA" w:rsidRPr="002D6A85">
        <w:rPr>
          <w:rFonts w:ascii="Times New Roman" w:hAnsi="Times New Roman" w:cs="Times New Roman"/>
          <w:sz w:val="28"/>
          <w:szCs w:val="28"/>
          <w:lang w:val="en-US"/>
        </w:rPr>
        <w:t>with the words.</w:t>
      </w:r>
    </w:p>
    <w:p w:rsidR="000A77DA" w:rsidRPr="000D5590" w:rsidRDefault="006666F7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1. The animal that has a beautiful yellow skin with black stripes.</w:t>
      </w:r>
      <w:r w:rsidR="000A77DA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A7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D467E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(a monkey)                                                                  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A77DA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666F7" w:rsidRPr="000D5590" w:rsidRDefault="006666F7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2. The animal that is always funny.</w:t>
      </w:r>
      <w:r w:rsidR="000A77DA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="00FD467E" w:rsidRPr="000D5590">
        <w:rPr>
          <w:rFonts w:ascii="Times New Roman" w:hAnsi="Times New Roman" w:cs="Times New Roman"/>
          <w:sz w:val="24"/>
          <w:szCs w:val="24"/>
          <w:lang w:val="en-US"/>
        </w:rPr>
        <w:t>(a tiger)</w:t>
      </w:r>
    </w:p>
    <w:p w:rsidR="006666F7" w:rsidRPr="000D5590" w:rsidRDefault="006666F7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3. The animal that has a beautiful white skin with black stripes.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CA77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>(a crocodile)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A77DA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66F7" w:rsidRPr="000D5590" w:rsidRDefault="006666F7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4. The animal that has a long trunk.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>(an octopus)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7DA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66F7" w:rsidRPr="000D5590" w:rsidRDefault="000A77DA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666F7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. It is green and big. It lives in the river.  </w:t>
      </w:r>
      <w:r w:rsidR="000D5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6666F7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(a zebra)                                                                   </w:t>
      </w:r>
    </w:p>
    <w:p w:rsidR="006666F7" w:rsidRPr="000D5590" w:rsidRDefault="000A77DA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6. I live in the ocean.  I like to eat crabs.  I can change colors.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(an elephant)                                                             </w:t>
      </w:r>
      <w:r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A77DA" w:rsidRPr="000D5590" w:rsidRDefault="000A77DA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D5590">
        <w:rPr>
          <w:rFonts w:ascii="Times New Roman" w:hAnsi="Times New Roman" w:cs="Times New Roman"/>
          <w:sz w:val="24"/>
          <w:szCs w:val="24"/>
        </w:rPr>
        <w:t>They can jump very fast</w:t>
      </w:r>
      <w:r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Pr="000D5590">
        <w:rPr>
          <w:rFonts w:ascii="Times New Roman" w:hAnsi="Times New Roman" w:cs="Times New Roman"/>
          <w:sz w:val="24"/>
          <w:szCs w:val="24"/>
        </w:rPr>
        <w:t>live in Australia.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>(a camel)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6A85" w:rsidRDefault="005452D7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5590">
        <w:rPr>
          <w:rFonts w:ascii="Times New Roman" w:hAnsi="Times New Roman" w:cs="Times New Roman"/>
          <w:sz w:val="24"/>
          <w:szCs w:val="24"/>
          <w:lang w:val="en-US"/>
        </w:rPr>
        <w:t>8. It has two humps, he does not often drink</w:t>
      </w:r>
      <w:r w:rsidR="000D5590" w:rsidRPr="000D55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CA774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45" w:rsidRPr="000D5590">
        <w:rPr>
          <w:rFonts w:ascii="Times New Roman" w:hAnsi="Times New Roman" w:cs="Times New Roman"/>
          <w:sz w:val="24"/>
          <w:szCs w:val="24"/>
          <w:lang w:val="en-US"/>
        </w:rPr>
        <w:t>(a kangaroo)</w:t>
      </w:r>
      <w:r w:rsidR="00FD467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0A77DA" w:rsidRPr="000D5590" w:rsidRDefault="00FD467E" w:rsidP="005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0D5590" w:rsidRPr="000D5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7031" w:rsidRDefault="00D27031" w:rsidP="00D27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ing good. I’m proud of you! Well done!</w:t>
      </w:r>
    </w:p>
    <w:p w:rsidR="0016088D" w:rsidRPr="001C75D4" w:rsidRDefault="00D27031" w:rsidP="0016088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088D">
        <w:rPr>
          <w:rFonts w:ascii="Times New Roman" w:hAnsi="Times New Roman" w:cs="Times New Roman"/>
          <w:sz w:val="28"/>
          <w:szCs w:val="28"/>
          <w:lang w:val="en-US"/>
        </w:rPr>
        <w:t xml:space="preserve">Ok. </w:t>
      </w:r>
      <w:r w:rsidR="0016088D" w:rsidRPr="0016088D">
        <w:rPr>
          <w:rFonts w:ascii="Times New Roman" w:hAnsi="Times New Roman" w:cs="Times New Roman"/>
          <w:iCs/>
          <w:sz w:val="28"/>
          <w:szCs w:val="28"/>
        </w:rPr>
        <w:t>Let's talk about animals now. Which of the animals is bigger, which is stronger.</w:t>
      </w:r>
    </w:p>
    <w:p w:rsidR="0016088D" w:rsidRDefault="002D6A85" w:rsidP="001608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88D">
        <w:rPr>
          <w:rFonts w:ascii="Times New Roman" w:hAnsi="Times New Roman" w:cs="Times New Roman"/>
          <w:sz w:val="28"/>
          <w:szCs w:val="28"/>
          <w:lang w:val="en-US"/>
        </w:rPr>
        <w:t>Answer my questions.</w:t>
      </w:r>
      <w:r w:rsidR="00160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88D" w:rsidRPr="0016088D">
        <w:rPr>
          <w:rFonts w:ascii="Times New Roman" w:hAnsi="Times New Roman" w:cs="Times New Roman"/>
          <w:sz w:val="28"/>
          <w:szCs w:val="28"/>
        </w:rPr>
        <w:t xml:space="preserve">Your task is to read the question and answer it. </w:t>
      </w:r>
      <w:r w:rsidR="0016088D">
        <w:rPr>
          <w:rFonts w:ascii="Times New Roman" w:hAnsi="Times New Roman" w:cs="Times New Roman"/>
          <w:sz w:val="28"/>
          <w:szCs w:val="28"/>
        </w:rPr>
        <w:t>Don’t</w:t>
      </w:r>
      <w:r w:rsidR="0016088D" w:rsidRPr="0016088D">
        <w:rPr>
          <w:rFonts w:ascii="Times New Roman" w:hAnsi="Times New Roman" w:cs="Times New Roman"/>
          <w:sz w:val="28"/>
          <w:szCs w:val="28"/>
        </w:rPr>
        <w:t xml:space="preserve"> write anything, just answer the question</w:t>
      </w:r>
      <w:r w:rsidR="0016088D">
        <w:rPr>
          <w:rFonts w:ascii="Times New Roman" w:hAnsi="Times New Roman" w:cs="Times New Roman"/>
          <w:sz w:val="28"/>
          <w:szCs w:val="28"/>
        </w:rPr>
        <w:t xml:space="preserve">s. </w:t>
      </w:r>
    </w:p>
    <w:p w:rsidR="0016088D" w:rsidRPr="0016088D" w:rsidRDefault="0016088D" w:rsidP="001608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6088D">
        <w:rPr>
          <w:rFonts w:ascii="Times New Roman" w:hAnsi="Times New Roman" w:cs="Times New Roman"/>
          <w:i/>
          <w:sz w:val="28"/>
          <w:szCs w:val="28"/>
        </w:rPr>
        <w:t>Who wants to start?</w:t>
      </w:r>
    </w:p>
    <w:p w:rsidR="002D6A85" w:rsidRPr="0016088D" w:rsidRDefault="002D6A85" w:rsidP="00D27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6A85" w:rsidRDefault="002D6A85" w:rsidP="00D270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7031">
        <w:rPr>
          <w:rFonts w:ascii="Times New Roman" w:eastAsia="Times New Roman" w:hAnsi="Times New Roman"/>
          <w:sz w:val="28"/>
          <w:szCs w:val="28"/>
          <w:lang w:val="en-US" w:eastAsia="ru-RU"/>
        </w:rPr>
        <w:t>Which animal is stronger – an elephant or a bear?</w:t>
      </w:r>
    </w:p>
    <w:p w:rsidR="00D27031" w:rsidRPr="00D27031" w:rsidRDefault="00D27031" w:rsidP="00D270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2703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odel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:  An elephant is stronger than a bear</w:t>
      </w:r>
    </w:p>
    <w:p w:rsidR="002D6A85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>Which animal is bigger – a whale or a dolphin?</w:t>
      </w:r>
    </w:p>
    <w:p w:rsidR="002D6A85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hich animal is taller –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heetah 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r a giraffe?</w:t>
      </w:r>
    </w:p>
    <w:p w:rsidR="002D6A85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hich animal is smaller –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anda 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r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koala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2D6A85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Which animal is longer –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lizard 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r a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hark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>?</w:t>
      </w:r>
    </w:p>
    <w:p w:rsidR="002D6A85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>Which animal is cleverer – a cat or a dog?</w:t>
      </w:r>
    </w:p>
    <w:p w:rsidR="002D6A85" w:rsidRPr="0063446A" w:rsidRDefault="002D6A85" w:rsidP="005230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3446A">
        <w:rPr>
          <w:rFonts w:ascii="Times New Roman" w:eastAsia="Times New Roman" w:hAnsi="Times New Roman"/>
          <w:sz w:val="28"/>
          <w:szCs w:val="28"/>
          <w:lang w:val="en-US" w:eastAsia="ru-RU"/>
        </w:rPr>
        <w:t>Which animal i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 most beautiful – a polar bear or a kangaroo?</w:t>
      </w:r>
    </w:p>
    <w:p w:rsidR="000A77DA" w:rsidRPr="002D6A85" w:rsidRDefault="002D6A85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3C9B">
        <w:rPr>
          <w:rFonts w:ascii="Times New Roman" w:hAnsi="Times New Roman" w:cs="Times New Roman"/>
          <w:b/>
          <w:sz w:val="28"/>
          <w:szCs w:val="28"/>
        </w:rPr>
        <w:t>V.</w:t>
      </w:r>
      <w:r w:rsidRPr="002D6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вершенствование</w:t>
      </w:r>
      <w:r w:rsidRPr="002D6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выков</w:t>
      </w:r>
      <w:r w:rsidRPr="002D6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удирования</w:t>
      </w:r>
      <w:r w:rsidRPr="002D6A8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D6A85" w:rsidRDefault="002D6A85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A85">
        <w:rPr>
          <w:rFonts w:ascii="Times New Roman" w:hAnsi="Times New Roman" w:cs="Times New Roman"/>
          <w:sz w:val="28"/>
          <w:szCs w:val="28"/>
          <w:lang w:val="en-US"/>
        </w:rPr>
        <w:t xml:space="preserve">As you can see, we have </w:t>
      </w:r>
      <w:r w:rsidR="0016088D">
        <w:rPr>
          <w:rFonts w:ascii="Times New Roman" w:hAnsi="Times New Roman" w:cs="Times New Roman"/>
          <w:sz w:val="28"/>
          <w:szCs w:val="28"/>
          <w:lang w:val="en-US"/>
        </w:rPr>
        <w:t>a lot of</w:t>
      </w:r>
      <w:r w:rsidRPr="002D6A85">
        <w:rPr>
          <w:rFonts w:ascii="Times New Roman" w:hAnsi="Times New Roman" w:cs="Times New Roman"/>
          <w:sz w:val="28"/>
          <w:szCs w:val="28"/>
          <w:lang w:val="en-US"/>
        </w:rPr>
        <w:t xml:space="preserve"> wild animals. That’s why today we are going to learn more about </w:t>
      </w:r>
      <w:r w:rsidR="00B612B8">
        <w:rPr>
          <w:rFonts w:ascii="Times New Roman" w:hAnsi="Times New Roman" w:cs="Times New Roman"/>
          <w:sz w:val="28"/>
          <w:szCs w:val="28"/>
          <w:lang w:val="en-US"/>
        </w:rPr>
        <w:t xml:space="preserve"> them. Nick</w:t>
      </w:r>
      <w:r w:rsidR="001C75D4">
        <w:rPr>
          <w:rFonts w:ascii="Times New Roman" w:hAnsi="Times New Roman" w:cs="Times New Roman"/>
          <w:sz w:val="28"/>
          <w:szCs w:val="28"/>
          <w:lang w:val="en-US"/>
        </w:rPr>
        <w:t>’ grandad</w:t>
      </w:r>
      <w:r w:rsidR="00440F54">
        <w:rPr>
          <w:rFonts w:ascii="Times New Roman" w:hAnsi="Times New Roman" w:cs="Times New Roman"/>
          <w:sz w:val="28"/>
          <w:szCs w:val="28"/>
          <w:lang w:val="en-US"/>
        </w:rPr>
        <w:t xml:space="preserve"> is telling about a bir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F54">
        <w:rPr>
          <w:rFonts w:ascii="Times New Roman" w:hAnsi="Times New Roman" w:cs="Times New Roman"/>
          <w:sz w:val="28"/>
          <w:szCs w:val="28"/>
          <w:lang w:val="en-US"/>
        </w:rPr>
        <w:t xml:space="preserve">Listen, read and guess the  bird. </w:t>
      </w:r>
      <w:r w:rsidR="00440F54" w:rsidRPr="00157B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40F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Key</w:t>
      </w:r>
      <w:r w:rsidR="00440F54" w:rsidRPr="00157B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: </w:t>
      </w:r>
      <w:r w:rsidR="00440F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penguins</w:t>
      </w:r>
      <w:r w:rsidR="00440F54" w:rsidRPr="00157B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12B8" w:rsidRPr="00B612B8" w:rsidRDefault="00B612B8" w:rsidP="00B612B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12B8">
        <w:rPr>
          <w:rFonts w:ascii="Times New Roman" w:hAnsi="Times New Roman" w:cs="Times New Roman"/>
          <w:i/>
          <w:sz w:val="28"/>
          <w:szCs w:val="28"/>
        </w:rPr>
        <w:t>What is this bird?</w:t>
      </w:r>
    </w:p>
    <w:p w:rsidR="00B612B8" w:rsidRPr="002D7BAD" w:rsidRDefault="00B612B8" w:rsidP="00B612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2B8">
        <w:rPr>
          <w:rFonts w:ascii="Times New Roman" w:hAnsi="Times New Roman" w:cs="Times New Roman"/>
          <w:sz w:val="28"/>
          <w:szCs w:val="28"/>
        </w:rPr>
        <w:t xml:space="preserve">Well done! You </w:t>
      </w:r>
      <w:r w:rsidR="00DB6E62">
        <w:rPr>
          <w:rFonts w:ascii="Times New Roman" w:hAnsi="Times New Roman" w:cs="Times New Roman"/>
          <w:sz w:val="28"/>
          <w:szCs w:val="28"/>
        </w:rPr>
        <w:t xml:space="preserve">listened the text,  </w:t>
      </w:r>
      <w:r w:rsidRPr="00B612B8">
        <w:rPr>
          <w:rFonts w:ascii="Times New Roman" w:hAnsi="Times New Roman" w:cs="Times New Roman"/>
          <w:sz w:val="28"/>
          <w:szCs w:val="28"/>
        </w:rPr>
        <w:t xml:space="preserve">guessed the riddle. </w:t>
      </w:r>
      <w:r w:rsidR="00DB6E62">
        <w:rPr>
          <w:rFonts w:ascii="Times New Roman" w:hAnsi="Times New Roman" w:cs="Times New Roman"/>
          <w:sz w:val="28"/>
          <w:szCs w:val="28"/>
        </w:rPr>
        <w:t xml:space="preserve">Now, let’s read this text. </w:t>
      </w:r>
      <w:r w:rsidR="00DB6E62" w:rsidRPr="00DB6E62">
        <w:rPr>
          <w:rFonts w:ascii="Times New Roman" w:hAnsi="Times New Roman" w:cs="Times New Roman"/>
          <w:i/>
          <w:sz w:val="28"/>
          <w:szCs w:val="28"/>
        </w:rPr>
        <w:t>Who wants?</w:t>
      </w:r>
    </w:p>
    <w:p w:rsidR="00DB6E62" w:rsidRPr="00157BA8" w:rsidRDefault="00440F54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B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12B8" w:rsidRPr="00157BA8">
        <w:rPr>
          <w:rFonts w:ascii="Times New Roman" w:hAnsi="Times New Roman" w:cs="Times New Roman"/>
          <w:sz w:val="28"/>
          <w:szCs w:val="28"/>
          <w:lang w:val="ru-RU"/>
        </w:rPr>
        <w:t>. 85</w:t>
      </w:r>
      <w:r w:rsidRPr="00157B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7BA8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612B8" w:rsidRPr="00157BA8">
        <w:rPr>
          <w:rFonts w:ascii="Times New Roman" w:hAnsi="Times New Roman" w:cs="Times New Roman"/>
          <w:sz w:val="28"/>
          <w:szCs w:val="28"/>
          <w:lang w:val="ru-RU"/>
        </w:rPr>
        <w:t>. 2</w:t>
      </w:r>
    </w:p>
    <w:p w:rsidR="00B612B8" w:rsidRPr="002D7BAD" w:rsidRDefault="00B612B8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3C9B" w:rsidRPr="00D45AF5" w:rsidRDefault="002D6A85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ложение нового </w:t>
      </w:r>
      <w:r w:rsidR="00E43C9B" w:rsidRPr="00E43C9B">
        <w:rPr>
          <w:rFonts w:ascii="Times New Roman" w:hAnsi="Times New Roman" w:cs="Times New Roman"/>
          <w:b/>
          <w:sz w:val="28"/>
          <w:szCs w:val="28"/>
          <w:lang w:val="ru-RU"/>
        </w:rPr>
        <w:t>грамматического</w:t>
      </w:r>
      <w:r w:rsidR="00E43C9B" w:rsidRPr="002D6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3C9B" w:rsidRPr="00E43C9B">
        <w:rPr>
          <w:rFonts w:ascii="Times New Roman" w:hAnsi="Times New Roman" w:cs="Times New Roman"/>
          <w:b/>
          <w:sz w:val="28"/>
          <w:szCs w:val="28"/>
          <w:lang w:val="ru-RU"/>
        </w:rPr>
        <w:t>материала</w:t>
      </w:r>
      <w:r w:rsidR="00E43C9B" w:rsidRPr="002D6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ние наречий с помощью суффикса 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r w:rsidRPr="002D6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43C9B" w:rsidRPr="002D6A8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B6E62" w:rsidRPr="001C75D4" w:rsidRDefault="00440F54" w:rsidP="0052307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val="en-US"/>
        </w:rPr>
      </w:pPr>
      <w:r w:rsidRPr="00440F54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They are slow. They walk</w:t>
      </w:r>
      <w:r w:rsid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="00DB6E62" w:rsidRPr="00DB6E62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slowly</w:t>
      </w:r>
    </w:p>
    <w:p w:rsidR="00DB6E62" w:rsidRPr="00DB6E62" w:rsidRDefault="00DB6E62" w:rsidP="00DB6E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</w:pP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Children, look at this word</w:t>
      </w:r>
      <w:r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 xml:space="preserve"> “slow”</w:t>
      </w: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 xml:space="preserve">. </w:t>
      </w:r>
      <w:r w:rsidRPr="00DB6E6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What part of speech is this?</w:t>
      </w:r>
      <w:r w:rsidRPr="00DB6E6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 xml:space="preserve"> </w:t>
      </w: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  <w:t>It’s an adjective.</w:t>
      </w:r>
    </w:p>
    <w:p w:rsidR="00DB6E62" w:rsidRPr="001C75D4" w:rsidRDefault="00DB6E62" w:rsidP="0052307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 xml:space="preserve">Let’s look at the word “slowly”. </w:t>
      </w:r>
      <w:r w:rsidRPr="00DB6E62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What part of speech is this</w:t>
      </w: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</w:rPr>
        <w:t>?</w:t>
      </w: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  <w:t xml:space="preserve"> It’s an adverb.</w:t>
      </w:r>
    </w:p>
    <w:p w:rsidR="00DB6E62" w:rsidRDefault="00440F54" w:rsidP="005230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</w:pPr>
      <w:r w:rsidRPr="00440F54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How do we make adverbs?</w:t>
      </w:r>
      <w:r w:rsidRPr="00440F5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</w:p>
    <w:p w:rsidR="00157BA8" w:rsidRDefault="00440F54" w:rsidP="005230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DB6E62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  <w:t>We add -ly.</w:t>
      </w:r>
    </w:p>
    <w:p w:rsidR="00DB6E62" w:rsidRPr="00157BA8" w:rsidRDefault="00DB6E62" w:rsidP="0052307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lastRenderedPageBreak/>
        <w:t>Read the Grammar secret to</w:t>
      </w:r>
      <w:r w:rsidRP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softHyphen/>
        <w:t>gether.</w:t>
      </w:r>
    </w:p>
    <w:p w:rsidR="00440F54" w:rsidRPr="002D7BAD" w:rsidRDefault="00440F54" w:rsidP="00523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r w:rsidRP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PB</w:t>
      </w:r>
      <w:r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, </w:t>
      </w:r>
      <w:r w:rsid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p</w:t>
      </w:r>
      <w:r w:rsidR="00DB6E62"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. 8</w:t>
      </w:r>
      <w:r w:rsid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5</w:t>
      </w:r>
      <w:r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, </w:t>
      </w:r>
      <w:r w:rsidRPr="00DB6E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ex</w:t>
      </w:r>
      <w:r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>. 3.</w:t>
      </w:r>
      <w:r w:rsidR="00DB6E62"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  <w:r w:rsidRPr="002D7BA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val="en-US"/>
        </w:rPr>
        <w:t xml:space="preserve"> </w:t>
      </w:r>
    </w:p>
    <w:p w:rsidR="00DB6E62" w:rsidRPr="002D7BAD" w:rsidRDefault="00DB6E62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688F" w:rsidRPr="001B688F" w:rsidRDefault="001B688F" w:rsidP="001B68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88F">
        <w:rPr>
          <w:rFonts w:ascii="Times New Roman" w:hAnsi="Times New Roman" w:cs="Times New Roman"/>
          <w:sz w:val="28"/>
          <w:szCs w:val="28"/>
        </w:rPr>
        <w:t xml:space="preserve">Pay attention. </w:t>
      </w:r>
      <w:r w:rsidR="00AB0FAD">
        <w:rPr>
          <w:rFonts w:ascii="Times New Roman" w:hAnsi="Times New Roman" w:cs="Times New Roman"/>
          <w:sz w:val="28"/>
          <w:szCs w:val="28"/>
        </w:rPr>
        <w:t>You can find tasks</w:t>
      </w:r>
      <w:r w:rsidRPr="001B688F">
        <w:rPr>
          <w:rFonts w:ascii="Times New Roman" w:hAnsi="Times New Roman" w:cs="Times New Roman"/>
          <w:sz w:val="28"/>
          <w:szCs w:val="28"/>
        </w:rPr>
        <w:t xml:space="preserve"> </w:t>
      </w:r>
      <w:r w:rsidR="00AB0FAD">
        <w:rPr>
          <w:rFonts w:ascii="Times New Roman" w:hAnsi="Times New Roman" w:cs="Times New Roman"/>
          <w:sz w:val="28"/>
          <w:szCs w:val="28"/>
        </w:rPr>
        <w:t xml:space="preserve">on this rule </w:t>
      </w:r>
      <w:r w:rsidRPr="001B688F">
        <w:rPr>
          <w:rFonts w:ascii="Times New Roman" w:hAnsi="Times New Roman" w:cs="Times New Roman"/>
          <w:sz w:val="28"/>
          <w:szCs w:val="28"/>
        </w:rPr>
        <w:t>in centralized testing</w:t>
      </w:r>
      <w:r w:rsidRPr="001B68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688F" w:rsidRPr="001B688F" w:rsidRDefault="001B688F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1F18" w:rsidRPr="00DE1F18" w:rsidRDefault="00DE1F18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репление нового </w:t>
      </w:r>
      <w:r w:rsidRPr="00E43C9B">
        <w:rPr>
          <w:rFonts w:ascii="Times New Roman" w:hAnsi="Times New Roman" w:cs="Times New Roman"/>
          <w:b/>
          <w:sz w:val="28"/>
          <w:szCs w:val="28"/>
          <w:lang w:val="ru-RU"/>
        </w:rPr>
        <w:t>грамматического</w:t>
      </w:r>
      <w:r w:rsidRPr="002D6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43C9B">
        <w:rPr>
          <w:rFonts w:ascii="Times New Roman" w:hAnsi="Times New Roman" w:cs="Times New Roman"/>
          <w:b/>
          <w:sz w:val="28"/>
          <w:szCs w:val="28"/>
          <w:lang w:val="ru-RU"/>
        </w:rPr>
        <w:t>материала</w:t>
      </w:r>
      <w:r w:rsidRPr="002D6A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ние наречий с помощью суффикса 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y</w:t>
      </w:r>
      <w:r w:rsidRPr="002D6A85">
        <w:rPr>
          <w:rFonts w:ascii="Times New Roman" w:hAnsi="Times New Roman" w:cs="Times New Roman"/>
          <w:b/>
          <w:sz w:val="28"/>
          <w:szCs w:val="28"/>
          <w:lang w:val="ru-RU"/>
        </w:rPr>
        <w:t>. »</w:t>
      </w:r>
    </w:p>
    <w:p w:rsidR="00DE1F18" w:rsidRDefault="00DE1F18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s</w:t>
      </w:r>
      <w:r w:rsidR="00F11719"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1719"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orm</w:t>
      </w:r>
      <w:r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adverbs</w:t>
      </w:r>
      <w:r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Pr="002D7B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ding </w:t>
      </w:r>
      <w:r w:rsidRPr="00DE1F18">
        <w:rPr>
          <w:rStyle w:val="a5"/>
          <w:rFonts w:ascii="Times New Roman" w:hAnsi="Times New Roman" w:cs="Times New Roman"/>
          <w:sz w:val="28"/>
          <w:szCs w:val="28"/>
        </w:rPr>
        <w:t>-l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57BA8" w:rsidRPr="001C75D4" w:rsidRDefault="00DE1F18" w:rsidP="001870E7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010F32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010F32">
        <w:rPr>
          <w:rFonts w:ascii="Times New Roman" w:hAnsi="Times New Roman" w:cs="Times New Roman"/>
          <w:color w:val="000000"/>
          <w:sz w:val="22"/>
          <w:szCs w:val="22"/>
          <w:lang w:val="en-US"/>
        </w:rPr>
        <w:t>Teacher write some adjectives on the board (quiet, loud, beauti</w:t>
      </w:r>
      <w:r w:rsidRPr="00010F32">
        <w:rPr>
          <w:rFonts w:ascii="Times New Roman" w:hAnsi="Times New Roman" w:cs="Times New Roman"/>
          <w:color w:val="000000"/>
          <w:sz w:val="22"/>
          <w:szCs w:val="22"/>
          <w:lang w:val="en-US"/>
        </w:rPr>
        <w:softHyphen/>
        <w:t>ful, careful</w:t>
      </w:r>
      <w:r w:rsidR="00DB6E62">
        <w:rPr>
          <w:rFonts w:ascii="Times New Roman" w:hAnsi="Times New Roman" w:cs="Times New Roman"/>
          <w:color w:val="000000"/>
          <w:sz w:val="22"/>
          <w:szCs w:val="22"/>
          <w:lang w:val="en-US"/>
        </w:rPr>
        <w:t>, quickly, good</w:t>
      </w:r>
      <w:r w:rsidRPr="00010F32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)). </w:t>
      </w:r>
    </w:p>
    <w:p w:rsidR="00157BA8" w:rsidRPr="00157BA8" w:rsidRDefault="00FE1E85" w:rsidP="001C75D4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ell done. </w:t>
      </w:r>
    </w:p>
    <w:p w:rsidR="001870E7" w:rsidRDefault="001870E7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. 85, </w:t>
      </w:r>
      <w:r w:rsidRPr="00F1171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. 4</w:t>
      </w:r>
    </w:p>
    <w:p w:rsidR="00FE1E85" w:rsidRPr="00FE1E8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Now I propose you to work in pairs. </w:t>
      </w:r>
    </w:p>
    <w:p w:rsidR="00F11719" w:rsidRDefault="00F11719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E1F18"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s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E1F18"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nswer the question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out different animals </w:t>
      </w:r>
      <w:r w:rsidR="00DE1F18"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>in pairs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40F54" w:rsidRDefault="00F11719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010F32">
        <w:rPr>
          <w:rFonts w:ascii="Times New Roman" w:hAnsi="Times New Roman" w:cs="Times New Roman"/>
          <w:color w:val="000000"/>
          <w:sz w:val="22"/>
          <w:szCs w:val="22"/>
          <w:lang w:val="en-US"/>
        </w:rPr>
        <w:t>(Teacher  demonstrate how to make and answer the first question with a strong pupil.)</w:t>
      </w:r>
    </w:p>
    <w:p w:rsidR="00FE1E8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FE1E85" w:rsidRPr="00010F32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F11719" w:rsidRDefault="0063446A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63446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Физкультминутка</w:t>
      </w:r>
    </w:p>
    <w:p w:rsidR="0063446A" w:rsidRPr="00D45AF5" w:rsidRDefault="0063446A" w:rsidP="005230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446A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117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46A">
        <w:rPr>
          <w:rFonts w:ascii="Times New Roman" w:hAnsi="Times New Roman" w:cs="Times New Roman"/>
          <w:sz w:val="28"/>
          <w:szCs w:val="28"/>
          <w:lang w:val="en-US"/>
        </w:rPr>
        <w:t>Let’s do some exercises for your ey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F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3446A">
        <w:rPr>
          <w:rFonts w:ascii="Times New Roman" w:hAnsi="Times New Roman" w:cs="Times New Roman"/>
          <w:sz w:val="28"/>
          <w:szCs w:val="28"/>
          <w:lang w:val="ru-RU"/>
        </w:rPr>
        <w:t>Гимнастика</w:t>
      </w:r>
      <w:r w:rsidRPr="0044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46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4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46A">
        <w:rPr>
          <w:rFonts w:ascii="Times New Roman" w:hAnsi="Times New Roman" w:cs="Times New Roman"/>
          <w:sz w:val="28"/>
          <w:szCs w:val="28"/>
          <w:lang w:val="ru-RU"/>
        </w:rPr>
        <w:t>глаз</w:t>
      </w:r>
      <w:r w:rsidRPr="00440F5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45A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1719" w:rsidRDefault="00F11719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pils make a circle and walk round in the circle, following the teacher’s instructions, e. g. T: </w:t>
      </w:r>
      <w:r w:rsidRPr="00DE1F18">
        <w:rPr>
          <w:rStyle w:val="a5"/>
          <w:rFonts w:ascii="Times New Roman" w:hAnsi="Times New Roman" w:cs="Times New Roman"/>
          <w:sz w:val="28"/>
          <w:szCs w:val="28"/>
        </w:rPr>
        <w:t>Walk slowly. Now run quickly. Now walk quietly. Swim slowly. Say ‘Yes’ loudly. Fly beauti</w:t>
      </w:r>
      <w:r w:rsidRPr="00DE1F18">
        <w:rPr>
          <w:rStyle w:val="a5"/>
          <w:rFonts w:ascii="Times New Roman" w:hAnsi="Times New Roman" w:cs="Times New Roman"/>
          <w:sz w:val="28"/>
          <w:szCs w:val="28"/>
        </w:rPr>
        <w:softHyphen/>
        <w:t>fully.</w:t>
      </w:r>
      <w:r w:rsidRPr="00DE1F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tc.</w:t>
      </w:r>
    </w:p>
    <w:p w:rsidR="00010F32" w:rsidRDefault="00010F32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10F32" w:rsidRPr="00D45AF5" w:rsidRDefault="00010F32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0F32">
        <w:rPr>
          <w:rFonts w:ascii="Times New Roman" w:hAnsi="Times New Roman" w:cs="Times New Roman"/>
          <w:b/>
          <w:sz w:val="28"/>
          <w:szCs w:val="28"/>
          <w:lang w:val="ru-RU"/>
        </w:rPr>
        <w:t>Совершенствование</w:t>
      </w:r>
      <w:r w:rsidRPr="00D45A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10F32">
        <w:rPr>
          <w:rFonts w:ascii="Times New Roman" w:hAnsi="Times New Roman" w:cs="Times New Roman"/>
          <w:b/>
          <w:sz w:val="28"/>
          <w:szCs w:val="28"/>
          <w:lang w:val="ru-RU"/>
        </w:rPr>
        <w:t>навыков</w:t>
      </w:r>
      <w:r w:rsidRPr="00D45A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10F32">
        <w:rPr>
          <w:rFonts w:ascii="Times New Roman" w:hAnsi="Times New Roman" w:cs="Times New Roman"/>
          <w:b/>
          <w:sz w:val="28"/>
          <w:szCs w:val="28"/>
          <w:lang w:val="ru-RU"/>
        </w:rPr>
        <w:t>чтения</w:t>
      </w:r>
    </w:p>
    <w:p w:rsidR="00010F32" w:rsidRDefault="00010F32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</w:t>
      </w:r>
      <w:r w:rsidR="002E4273">
        <w:rPr>
          <w:rFonts w:ascii="Times New Roman" w:hAnsi="Times New Roman" w:cs="Times New Roman"/>
          <w:sz w:val="28"/>
          <w:szCs w:val="28"/>
          <w:lang w:val="en-US"/>
        </w:rPr>
        <w:t xml:space="preserve">what do you know about rhinos? Make sentences. </w:t>
      </w:r>
    </w:p>
    <w:p w:rsidR="002E4273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 86</w:t>
      </w:r>
      <w:r w:rsidR="002E4273">
        <w:rPr>
          <w:rFonts w:ascii="Times New Roman" w:hAnsi="Times New Roman" w:cs="Times New Roman"/>
          <w:sz w:val="28"/>
          <w:szCs w:val="28"/>
          <w:lang w:val="en-US"/>
        </w:rPr>
        <w:t>, ex.5a</w:t>
      </w:r>
    </w:p>
    <w:p w:rsidR="00FE1E8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en to Nick’s granddad and check your answers.</w:t>
      </w:r>
    </w:p>
    <w:p w:rsidR="00FE1E8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B27C5" w:rsidRDefault="00FE1E85" w:rsidP="00523075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. Let’s r</w:t>
      </w:r>
      <w:r w:rsidR="00FB27C5">
        <w:rPr>
          <w:rFonts w:ascii="Times New Roman" w:hAnsi="Times New Roman" w:cs="Times New Roman"/>
          <w:sz w:val="28"/>
          <w:szCs w:val="28"/>
          <w:lang w:val="en-US"/>
        </w:rPr>
        <w:t>ead this text.</w:t>
      </w:r>
    </w:p>
    <w:p w:rsidR="002E4273" w:rsidRDefault="002E4273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hinos are rare and interesting animals. They live in Africa and Asia. Rhinos live 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 the grasslands where the weather is al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ways hot so they like water very much. They can stay in the river all day. Rhinos are very good swimmers. Rhinos eat grass and leaves. They walk a lot to find fresh grass. Rhinos are big and heavy animals</w:t>
      </w:r>
      <w:r w:rsidRPr="005A7094">
        <w:rPr>
          <w:rStyle w:val="205pt"/>
          <w:rFonts w:ascii="Times New Roman" w:hAnsi="Times New Roman" w:cs="Times New Roman"/>
          <w:sz w:val="28"/>
          <w:szCs w:val="28"/>
        </w:rPr>
        <w:t xml:space="preserve">, 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but they aren't slow. They can run very quickly!</w:t>
      </w: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1E85" w:rsidRDefault="00FE1E8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B27C5" w:rsidRPr="00811C5B" w:rsidRDefault="00FB27C5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11C5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ue or false.</w:t>
      </w:r>
    </w:p>
    <w:p w:rsidR="00FB27C5" w:rsidRPr="00FB27C5" w:rsidRDefault="00FB27C5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Rhinos live in Africa and Asi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B27C5" w:rsidRPr="00811C5B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hinos live in the deserts.</w:t>
      </w:r>
    </w:p>
    <w:p w:rsidR="00811C5B" w:rsidRPr="00811C5B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hinos 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can stay in the river all da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1C5B" w:rsidRPr="00811C5B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Rhinos 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’t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good swimmer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1C5B" w:rsidRPr="00811C5B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hinos ea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at.</w:t>
      </w:r>
    </w:p>
    <w:p w:rsidR="00811C5B" w:rsidRPr="00811C5B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Rhinos 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low.</w:t>
      </w:r>
    </w:p>
    <w:p w:rsidR="00811C5B" w:rsidRPr="001B0888" w:rsidRDefault="00811C5B" w:rsidP="00523075">
      <w:pPr>
        <w:pStyle w:val="1"/>
        <w:numPr>
          <w:ilvl w:val="0"/>
          <w:numId w:val="5"/>
        </w:numPr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09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y can run very quickly!</w:t>
      </w:r>
    </w:p>
    <w:p w:rsidR="001B0888" w:rsidRDefault="001B0888" w:rsidP="00C95A03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E1E85" w:rsidRDefault="00FE1E85" w:rsidP="00C95A03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E1E85" w:rsidRPr="00C95A03" w:rsidRDefault="00FE1E85" w:rsidP="00C95A03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11C5B" w:rsidRDefault="00811C5B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  <w:r w:rsidRPr="00D45A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C75D4" w:rsidRDefault="001C75D4" w:rsidP="001C75D4">
      <w:pPr>
        <w:pStyle w:val="1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 dear friends, unfortunately, the lesson is </w:t>
      </w:r>
      <w:r w:rsidRPr="001C75D4">
        <w:rPr>
          <w:rFonts w:ascii="Times New Roman" w:hAnsi="Times New Roman" w:cs="Times New Roman"/>
          <w:color w:val="000000"/>
          <w:sz w:val="28"/>
          <w:szCs w:val="28"/>
        </w:rPr>
        <w:t xml:space="preserve">almost </w:t>
      </w: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ver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ok at the aims of our lesson. Did you learn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ames of wild animals and how they do things?</w:t>
      </w:r>
    </w:p>
    <w:p w:rsidR="001C75D4" w:rsidRPr="00EF70B3" w:rsidRDefault="001C75D4" w:rsidP="00EF70B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043D">
        <w:rPr>
          <w:rFonts w:ascii="Times New Roman" w:hAnsi="Times New Roman" w:cs="Times New Roman"/>
          <w:i/>
          <w:sz w:val="28"/>
          <w:szCs w:val="28"/>
        </w:rPr>
        <w:t xml:space="preserve">What animals do you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now now</w:t>
      </w:r>
      <w:r w:rsidRPr="00AF043D">
        <w:rPr>
          <w:rFonts w:ascii="Times New Roman" w:hAnsi="Times New Roman" w:cs="Times New Roman"/>
          <w:i/>
          <w:sz w:val="28"/>
          <w:szCs w:val="28"/>
        </w:rPr>
        <w:t>?</w:t>
      </w:r>
    </w:p>
    <w:p w:rsidR="001C75D4" w:rsidRPr="001C75D4" w:rsidRDefault="001C75D4" w:rsidP="001C75D4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iends, look at these words. Go to the blackboard. Circle the adverbs, please. And then let’s read them. Who wants?</w:t>
      </w:r>
    </w:p>
    <w:p w:rsidR="001C75D4" w:rsidRPr="00FE1E85" w:rsidRDefault="001C75D4" w:rsidP="001C75D4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FE1E8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Quick     loud   happy  slowly   beautifully    noisy   slow   noisily    good   well   beautiful   careful    happy      fast </w:t>
      </w:r>
    </w:p>
    <w:p w:rsidR="001C75D4" w:rsidRPr="00157BA8" w:rsidRDefault="001C75D4" w:rsidP="001C75D4">
      <w:pPr>
        <w:pStyle w:val="1"/>
        <w:shd w:val="clear" w:color="auto" w:fill="auto"/>
        <w:spacing w:after="200" w:line="240" w:lineRule="auto"/>
        <w:ind w:right="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75D4" w:rsidRPr="001C75D4" w:rsidRDefault="001C75D4" w:rsidP="00523075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75D4" w:rsidRDefault="00DE5AE6" w:rsidP="00523075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y dear friends, unfortunately, the lesson is over. </w:t>
      </w:r>
    </w:p>
    <w:p w:rsidR="00DE5AE6" w:rsidRPr="00157BA8" w:rsidRDefault="00DE5AE6" w:rsidP="00523075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my opinion, it was very interesting lesson. What do you think about it? </w:t>
      </w:r>
    </w:p>
    <w:p w:rsidR="002D7BAD" w:rsidRPr="002D7BAD" w:rsidRDefault="002D7BAD" w:rsidP="00523075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 this card and share your opinions about this lesson.</w:t>
      </w:r>
    </w:p>
    <w:p w:rsidR="00DE5AE6" w:rsidRPr="00DE5AE6" w:rsidRDefault="00DE5AE6" w:rsidP="00523075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upils: </w:t>
      </w:r>
      <w:r w:rsidRPr="004511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 liked the lesson, because…</w:t>
      </w:r>
    </w:p>
    <w:p w:rsidR="00183EF6" w:rsidRDefault="00183EF6" w:rsidP="00183EF6">
      <w:pPr>
        <w:pStyle w:val="1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>I’ve know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lot of wild animals.</w:t>
      </w:r>
      <w:r w:rsidRPr="0018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83EF6" w:rsidRDefault="00183EF6" w:rsidP="00183EF6">
      <w:pPr>
        <w:pStyle w:val="1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’ve know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 lot of</w:t>
      </w:r>
      <w:r w:rsidRPr="00DE5A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eresting and useful facts about the life of wild animals.</w:t>
      </w:r>
    </w:p>
    <w:p w:rsidR="00DE5AE6" w:rsidRDefault="00DE5AE6" w:rsidP="00183EF6">
      <w:pPr>
        <w:pStyle w:val="1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I like all English lessons.</w:t>
      </w:r>
    </w:p>
    <w:p w:rsidR="00183EF6" w:rsidRDefault="00183EF6" w:rsidP="00183EF6">
      <w:pPr>
        <w:pStyle w:val="1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 was interesting</w:t>
      </w:r>
    </w:p>
    <w:p w:rsidR="00183EF6" w:rsidRPr="00183EF6" w:rsidRDefault="00183EF6" w:rsidP="00183EF6">
      <w:pPr>
        <w:pStyle w:val="1"/>
        <w:numPr>
          <w:ilvl w:val="0"/>
          <w:numId w:val="4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 was interesting ,but difficult.</w:t>
      </w:r>
    </w:p>
    <w:p w:rsidR="00183EF6" w:rsidRDefault="00DE5AE6" w:rsidP="00183EF6">
      <w:pPr>
        <w:pStyle w:val="1"/>
        <w:spacing w:line="240" w:lineRule="auto"/>
        <w:ind w:firstLine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4511B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Now I </w:t>
      </w:r>
    </w:p>
    <w:p w:rsidR="00183EF6" w:rsidRDefault="00183EF6" w:rsidP="00183EF6">
      <w:pPr>
        <w:pStyle w:val="1"/>
        <w:spacing w:line="240" w:lineRule="auto"/>
        <w:ind w:firstLine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511BD" w:rsidRPr="004511BD" w:rsidRDefault="00183EF6" w:rsidP="00523075">
      <w:pPr>
        <w:pStyle w:val="1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know </w:t>
      </w:r>
      <w:r w:rsidR="004511BD" w:rsidRPr="00AC1417">
        <w:rPr>
          <w:rFonts w:ascii="Times New Roman" w:eastAsia="Times New Roman" w:hAnsi="Times New Roman"/>
          <w:sz w:val="28"/>
          <w:szCs w:val="28"/>
          <w:lang w:val="en-US" w:eastAsia="ru-RU"/>
        </w:rPr>
        <w:t>new words about animals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183EF6" w:rsidRDefault="00183EF6" w:rsidP="00183EF6">
      <w:pPr>
        <w:pStyle w:val="1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know </w:t>
      </w:r>
      <w:r w:rsidR="004511BD">
        <w:rPr>
          <w:rFonts w:ascii="Times New Roman" w:eastAsia="Times New Roman" w:hAnsi="Times New Roman"/>
          <w:sz w:val="28"/>
          <w:szCs w:val="28"/>
          <w:lang w:val="en-US" w:eastAsia="ru-RU"/>
        </w:rPr>
        <w:t>where the animals liv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183EF6" w:rsidRDefault="004511BD" w:rsidP="00183EF6">
      <w:pPr>
        <w:pStyle w:val="1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3EF6">
        <w:rPr>
          <w:rFonts w:ascii="Times New Roman" w:hAnsi="Times New Roman" w:cs="Times New Roman"/>
          <w:sz w:val="28"/>
          <w:szCs w:val="28"/>
          <w:lang w:val="en-US"/>
        </w:rPr>
        <w:t>know some facts about rhinos</w:t>
      </w:r>
      <w:r w:rsidR="00183E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EF6" w:rsidRPr="00183EF6" w:rsidRDefault="00183EF6" w:rsidP="00183EF6">
      <w:pPr>
        <w:pStyle w:val="1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3EF6">
        <w:rPr>
          <w:rFonts w:ascii="Times New Roman" w:hAnsi="Times New Roman" w:cs="Times New Roman"/>
          <w:sz w:val="28"/>
          <w:szCs w:val="28"/>
          <w:lang w:val="en-US"/>
        </w:rPr>
        <w:t xml:space="preserve">know some facts about </w:t>
      </w:r>
      <w:r>
        <w:rPr>
          <w:rFonts w:ascii="Times New Roman" w:hAnsi="Times New Roman" w:cs="Times New Roman"/>
          <w:sz w:val="28"/>
          <w:szCs w:val="28"/>
          <w:lang w:val="en-US"/>
        </w:rPr>
        <w:t>penguins.</w:t>
      </w:r>
    </w:p>
    <w:p w:rsidR="004511BD" w:rsidRDefault="00183EF6" w:rsidP="00523075">
      <w:pPr>
        <w:pStyle w:val="1"/>
        <w:numPr>
          <w:ilvl w:val="0"/>
          <w:numId w:val="6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now all about adverbs.</w:t>
      </w:r>
    </w:p>
    <w:p w:rsidR="001B0888" w:rsidRDefault="001B0888" w:rsidP="001B0888">
      <w:pPr>
        <w:pStyle w:val="1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0888" w:rsidRDefault="001B0888" w:rsidP="001B0888">
      <w:pPr>
        <w:pStyle w:val="1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11C5B" w:rsidRDefault="00811C5B" w:rsidP="00523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C5B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811C5B" w:rsidRDefault="00811C5B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r homework  p. </w:t>
      </w:r>
      <w:r w:rsidR="001870E7">
        <w:rPr>
          <w:rFonts w:ascii="Times New Roman" w:hAnsi="Times New Roman" w:cs="Times New Roman"/>
          <w:sz w:val="28"/>
          <w:szCs w:val="28"/>
          <w:lang w:val="en-US"/>
        </w:rPr>
        <w:t>86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. </w:t>
      </w:r>
      <w:r w:rsidR="001870E7">
        <w:rPr>
          <w:rFonts w:ascii="Times New Roman" w:hAnsi="Times New Roman" w:cs="Times New Roman"/>
          <w:sz w:val="28"/>
          <w:szCs w:val="28"/>
          <w:lang w:val="en-US"/>
        </w:rPr>
        <w:t>6 You must make up a riddle about one of the animals. Use this help box.</w:t>
      </w:r>
    </w:p>
    <w:p w:rsidR="00097F34" w:rsidRDefault="001870E7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 3, p. 73 in your WB. Your task is to complete the sentences with the correct adverb.</w:t>
      </w:r>
      <w:r w:rsidR="00786835">
        <w:rPr>
          <w:rFonts w:ascii="Times New Roman" w:hAnsi="Times New Roman" w:cs="Times New Roman"/>
          <w:sz w:val="28"/>
          <w:szCs w:val="28"/>
          <w:lang w:val="en-US"/>
        </w:rPr>
        <w:t xml:space="preserve"> Be attentive, </w:t>
      </w:r>
      <w:r w:rsidR="00097F34">
        <w:rPr>
          <w:rFonts w:ascii="Times New Roman" w:hAnsi="Times New Roman" w:cs="Times New Roman"/>
          <w:sz w:val="28"/>
          <w:szCs w:val="28"/>
          <w:lang w:val="en-US"/>
        </w:rPr>
        <w:t xml:space="preserve">these sentences can help you. </w:t>
      </w:r>
      <w:r w:rsidR="00097F34" w:rsidRPr="00097F34">
        <w:rPr>
          <w:rFonts w:ascii="Times New Roman" w:hAnsi="Times New Roman" w:cs="Times New Roman"/>
          <w:sz w:val="28"/>
          <w:szCs w:val="28"/>
        </w:rPr>
        <w:t xml:space="preserve">You can use </w:t>
      </w:r>
      <w:r w:rsidR="00097F34">
        <w:rPr>
          <w:rFonts w:ascii="Times New Roman" w:hAnsi="Times New Roman" w:cs="Times New Roman"/>
          <w:sz w:val="28"/>
          <w:szCs w:val="28"/>
        </w:rPr>
        <w:t>them</w:t>
      </w:r>
      <w:r w:rsidR="00097F34" w:rsidRPr="00097F34">
        <w:rPr>
          <w:rFonts w:ascii="Times New Roman" w:hAnsi="Times New Roman" w:cs="Times New Roman"/>
          <w:sz w:val="28"/>
          <w:szCs w:val="28"/>
        </w:rPr>
        <w:t xml:space="preserve"> when you </w:t>
      </w:r>
      <w:r w:rsidR="00097F34">
        <w:rPr>
          <w:rFonts w:ascii="Times New Roman" w:hAnsi="Times New Roman" w:cs="Times New Roman"/>
          <w:sz w:val="28"/>
          <w:szCs w:val="28"/>
        </w:rPr>
        <w:t>will make up a</w:t>
      </w:r>
      <w:r w:rsidR="00097F34" w:rsidRPr="00097F34">
        <w:rPr>
          <w:rFonts w:ascii="Times New Roman" w:hAnsi="Times New Roman" w:cs="Times New Roman"/>
          <w:sz w:val="28"/>
          <w:szCs w:val="28"/>
        </w:rPr>
        <w:t xml:space="preserve"> riddle.</w:t>
      </w:r>
    </w:p>
    <w:p w:rsidR="00097F34" w:rsidRPr="00FE1E85" w:rsidRDefault="00097F34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F34">
        <w:rPr>
          <w:rFonts w:ascii="Times New Roman" w:hAnsi="Times New Roman" w:cs="Times New Roman"/>
          <w:sz w:val="28"/>
          <w:szCs w:val="28"/>
        </w:rPr>
        <w:t>As for your mark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F34" w:rsidRDefault="00097F34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, 10 – </w:t>
      </w:r>
      <w:r w:rsidR="00964A6E">
        <w:rPr>
          <w:rFonts w:ascii="Times New Roman" w:hAnsi="Times New Roman" w:cs="Times New Roman"/>
          <w:sz w:val="28"/>
          <w:szCs w:val="28"/>
          <w:lang w:val="en-US"/>
        </w:rPr>
        <w:t xml:space="preserve">I’m satisfied of your work today.  </w:t>
      </w:r>
      <w:r w:rsidRPr="00097F34">
        <w:rPr>
          <w:rFonts w:ascii="Times New Roman" w:hAnsi="Times New Roman" w:cs="Times New Roman"/>
          <w:sz w:val="28"/>
          <w:szCs w:val="28"/>
        </w:rPr>
        <w:t xml:space="preserve">Your answers </w:t>
      </w:r>
      <w:r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097F34">
        <w:rPr>
          <w:rFonts w:ascii="Times New Roman" w:hAnsi="Times New Roman" w:cs="Times New Roman"/>
          <w:sz w:val="28"/>
          <w:szCs w:val="28"/>
        </w:rPr>
        <w:t xml:space="preserve"> </w:t>
      </w:r>
      <w:r w:rsidR="00964A6E">
        <w:rPr>
          <w:rFonts w:ascii="Times New Roman" w:hAnsi="Times New Roman" w:cs="Times New Roman"/>
          <w:sz w:val="28"/>
          <w:szCs w:val="28"/>
          <w:lang w:val="en-US"/>
        </w:rPr>
        <w:t>full and n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3EF6">
        <w:rPr>
          <w:rFonts w:ascii="Times New Roman" w:hAnsi="Times New Roman" w:cs="Times New Roman"/>
          <w:sz w:val="28"/>
          <w:szCs w:val="28"/>
          <w:lang w:val="en-US"/>
        </w:rPr>
        <w:t>You were active</w:t>
      </w:r>
      <w:r w:rsidR="00964A6E">
        <w:rPr>
          <w:rFonts w:ascii="Times New Roman" w:hAnsi="Times New Roman" w:cs="Times New Roman"/>
          <w:sz w:val="28"/>
          <w:szCs w:val="28"/>
          <w:lang w:val="en-US"/>
        </w:rPr>
        <w:t xml:space="preserve"> during the lesson</w:t>
      </w:r>
      <w:r w:rsidR="00183EF6">
        <w:rPr>
          <w:rFonts w:ascii="Times New Roman" w:hAnsi="Times New Roman" w:cs="Times New Roman"/>
          <w:sz w:val="28"/>
          <w:szCs w:val="28"/>
          <w:lang w:val="en-US"/>
        </w:rPr>
        <w:t xml:space="preserve">. Thank you for your work! </w:t>
      </w:r>
    </w:p>
    <w:p w:rsidR="00183EF6" w:rsidRDefault="00183EF6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,8 - Thank you for your work. You were active, but you had some mistakes. So, I’m going to give you 7,8</w:t>
      </w:r>
    </w:p>
    <w:p w:rsidR="00097F34" w:rsidRDefault="00097F34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7F34" w:rsidRPr="00C95A03" w:rsidRDefault="00097F34" w:rsidP="00097F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, 5 – </w:t>
      </w:r>
      <w:r w:rsidR="00C95A03">
        <w:rPr>
          <w:rFonts w:ascii="Times New Roman" w:hAnsi="Times New Roman" w:cs="Times New Roman"/>
          <w:sz w:val="28"/>
          <w:szCs w:val="28"/>
          <w:lang w:val="en-US"/>
        </w:rPr>
        <w:t xml:space="preserve">You should be more attentive and active. </w:t>
      </w:r>
      <w:r w:rsidRPr="00097F34">
        <w:rPr>
          <w:rFonts w:ascii="Times New Roman" w:hAnsi="Times New Roman" w:cs="Times New Roman"/>
          <w:sz w:val="28"/>
          <w:szCs w:val="28"/>
        </w:rPr>
        <w:t>You’ve made a lot of mistakes, so I’ve given you </w:t>
      </w:r>
      <w:r>
        <w:rPr>
          <w:rFonts w:ascii="Times New Roman" w:hAnsi="Times New Roman" w:cs="Times New Roman"/>
          <w:sz w:val="28"/>
          <w:szCs w:val="28"/>
          <w:lang w:val="en-US"/>
        </w:rPr>
        <w:t>4/5</w:t>
      </w:r>
    </w:p>
    <w:p w:rsidR="001870E7" w:rsidRDefault="001870E7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5A03" w:rsidRPr="00EF70B3" w:rsidRDefault="002D7BAD" w:rsidP="00EF7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esson is over. You’ve done a good job today. T</w:t>
      </w:r>
      <w:r w:rsidR="00DE5AE6">
        <w:rPr>
          <w:rFonts w:ascii="Times New Roman" w:hAnsi="Times New Roman" w:cs="Times New Roman"/>
          <w:sz w:val="28"/>
          <w:szCs w:val="28"/>
        </w:rPr>
        <w:t>hank you for your work</w:t>
      </w:r>
      <w:r w:rsidR="00DE5A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1C5B" w:rsidRPr="00811C5B">
        <w:rPr>
          <w:rFonts w:ascii="Times New Roman" w:hAnsi="Times New Roman" w:cs="Times New Roman"/>
          <w:sz w:val="28"/>
          <w:szCs w:val="28"/>
          <w:lang w:val="en-US"/>
        </w:rPr>
        <w:t xml:space="preserve">you may be free. </w:t>
      </w:r>
      <w:r w:rsidR="00DE5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C5B" w:rsidRPr="0088218A">
        <w:rPr>
          <w:rFonts w:ascii="Times New Roman" w:hAnsi="Times New Roman" w:cs="Times New Roman"/>
          <w:sz w:val="28"/>
          <w:szCs w:val="28"/>
        </w:rPr>
        <w:t>Have a nice day! See you tomorrow! Good bye, children!</w:t>
      </w:r>
    </w:p>
    <w:p w:rsidR="001B0888" w:rsidRPr="000F1E97" w:rsidRDefault="001B0888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0F1E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lastRenderedPageBreak/>
        <w:t>Tell me, please, what animals live in these place</w:t>
      </w:r>
      <w:r w:rsidR="000F1E97" w:rsidRPr="000F1E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</w:t>
      </w:r>
      <w:r w:rsidRPr="000F1E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?</w:t>
      </w:r>
    </w:p>
    <w:p w:rsidR="001B0888" w:rsidRDefault="001B0888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n the jungles there are _______, ________.</w:t>
      </w:r>
    </w:p>
    <w:p w:rsidR="001B0888" w:rsidRDefault="001B0888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n the sea there are ___________, _______ .</w:t>
      </w:r>
    </w:p>
    <w:p w:rsidR="001B0888" w:rsidRDefault="001B0888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n the grasslands there are ______, _______ .</w:t>
      </w:r>
    </w:p>
    <w:p w:rsidR="000F1E97" w:rsidRDefault="000F1E97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F1E9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Animals can do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 lot of </w:t>
      </w:r>
      <w:r w:rsidRPr="000F1E97">
        <w:rPr>
          <w:rFonts w:ascii="Times New Roman" w:eastAsia="Times New Roman" w:hAnsi="Times New Roman"/>
          <w:sz w:val="28"/>
          <w:szCs w:val="28"/>
          <w:lang w:eastAsia="ru-RU"/>
        </w:rPr>
        <w:t xml:space="preserve"> different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ction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but how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?  Let’s complete</w:t>
      </w:r>
      <w:r w:rsidR="00C95A0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95A03" w:rsidRPr="00C95A03" w:rsidRDefault="00C95A03" w:rsidP="00C95A0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rocodiles swim________________________ (good).</w:t>
      </w:r>
    </w:p>
    <w:p w:rsidR="00C95A03" w:rsidRPr="00C95A03" w:rsidRDefault="00C95A03" w:rsidP="00C95A0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Ostriches run ___________________________ (fast).</w:t>
      </w:r>
    </w:p>
    <w:p w:rsidR="00C95A03" w:rsidRPr="00C95A03" w:rsidRDefault="00C95A03" w:rsidP="00C95A0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Parrots speak ___________________________ (loud).</w:t>
      </w:r>
    </w:p>
    <w:p w:rsidR="00C95A03" w:rsidRDefault="00C95A03" w:rsidP="00C95A0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his bird is singing ______________________ (beautiful).</w:t>
      </w:r>
    </w:p>
    <w:p w:rsidR="00C95A03" w:rsidRPr="00C95A03" w:rsidRDefault="00C95A03" w:rsidP="00C95A0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Pigs eat ________________________ (noisy).</w:t>
      </w:r>
    </w:p>
    <w:p w:rsidR="002D7BAD" w:rsidRPr="00C95A03" w:rsidRDefault="002D7BAD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B0888" w:rsidRPr="000F1E97" w:rsidRDefault="000F1E97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1B0888" w:rsidRPr="0063446A" w:rsidRDefault="001B0888" w:rsidP="001B088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666F7" w:rsidRDefault="006666F7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A69" w:rsidRDefault="00421A69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A69" w:rsidRDefault="00421A69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A69" w:rsidRDefault="00421A69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A69" w:rsidRPr="006666F7" w:rsidRDefault="00421A69" w:rsidP="0052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A98" w:rsidRDefault="00863A98" w:rsidP="005230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1A69" w:rsidRPr="00CD7567" w:rsidRDefault="00421A69" w:rsidP="005230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21A69" w:rsidRPr="00CD7567" w:rsidSect="005230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DB" w:rsidRDefault="00FC10DB" w:rsidP="00C95A03">
      <w:pPr>
        <w:spacing w:after="0" w:line="240" w:lineRule="auto"/>
      </w:pPr>
      <w:r>
        <w:separator/>
      </w:r>
    </w:p>
  </w:endnote>
  <w:endnote w:type="continuationSeparator" w:id="0">
    <w:p w:rsidR="00FC10DB" w:rsidRDefault="00FC10DB" w:rsidP="00C9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57"/>
      <w:docPartObj>
        <w:docPartGallery w:val="Page Numbers (Bottom of Page)"/>
        <w:docPartUnique/>
      </w:docPartObj>
    </w:sdtPr>
    <w:sdtContent>
      <w:p w:rsidR="008A6F7C" w:rsidRDefault="007223BB">
        <w:pPr>
          <w:pStyle w:val="a9"/>
          <w:jc w:val="right"/>
        </w:pPr>
        <w:fldSimple w:instr=" PAGE   \* MERGEFORMAT ">
          <w:r w:rsidR="00C615FE">
            <w:rPr>
              <w:noProof/>
            </w:rPr>
            <w:t>1</w:t>
          </w:r>
        </w:fldSimple>
      </w:p>
    </w:sdtContent>
  </w:sdt>
  <w:p w:rsidR="008A6F7C" w:rsidRDefault="008A6F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DB" w:rsidRDefault="00FC10DB" w:rsidP="00C95A03">
      <w:pPr>
        <w:spacing w:after="0" w:line="240" w:lineRule="auto"/>
      </w:pPr>
      <w:r>
        <w:separator/>
      </w:r>
    </w:p>
  </w:footnote>
  <w:footnote w:type="continuationSeparator" w:id="0">
    <w:p w:rsidR="00FC10DB" w:rsidRDefault="00FC10DB" w:rsidP="00C9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8C1"/>
    <w:multiLevelType w:val="hybridMultilevel"/>
    <w:tmpl w:val="CBCE268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85DEF"/>
    <w:multiLevelType w:val="hybridMultilevel"/>
    <w:tmpl w:val="F3A0ED3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E3AEF"/>
    <w:multiLevelType w:val="hybridMultilevel"/>
    <w:tmpl w:val="E538177E"/>
    <w:lvl w:ilvl="0" w:tplc="BD702B7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437" w:hanging="360"/>
      </w:pPr>
    </w:lvl>
    <w:lvl w:ilvl="2" w:tplc="0423001B" w:tentative="1">
      <w:start w:val="1"/>
      <w:numFmt w:val="lowerRoman"/>
      <w:lvlText w:val="%3."/>
      <w:lvlJc w:val="right"/>
      <w:pPr>
        <w:ind w:left="2157" w:hanging="180"/>
      </w:pPr>
    </w:lvl>
    <w:lvl w:ilvl="3" w:tplc="0423000F" w:tentative="1">
      <w:start w:val="1"/>
      <w:numFmt w:val="decimal"/>
      <w:lvlText w:val="%4."/>
      <w:lvlJc w:val="left"/>
      <w:pPr>
        <w:ind w:left="2877" w:hanging="360"/>
      </w:pPr>
    </w:lvl>
    <w:lvl w:ilvl="4" w:tplc="04230019" w:tentative="1">
      <w:start w:val="1"/>
      <w:numFmt w:val="lowerLetter"/>
      <w:lvlText w:val="%5."/>
      <w:lvlJc w:val="left"/>
      <w:pPr>
        <w:ind w:left="3597" w:hanging="360"/>
      </w:pPr>
    </w:lvl>
    <w:lvl w:ilvl="5" w:tplc="0423001B" w:tentative="1">
      <w:start w:val="1"/>
      <w:numFmt w:val="lowerRoman"/>
      <w:lvlText w:val="%6."/>
      <w:lvlJc w:val="right"/>
      <w:pPr>
        <w:ind w:left="4317" w:hanging="180"/>
      </w:pPr>
    </w:lvl>
    <w:lvl w:ilvl="6" w:tplc="0423000F" w:tentative="1">
      <w:start w:val="1"/>
      <w:numFmt w:val="decimal"/>
      <w:lvlText w:val="%7."/>
      <w:lvlJc w:val="left"/>
      <w:pPr>
        <w:ind w:left="5037" w:hanging="360"/>
      </w:pPr>
    </w:lvl>
    <w:lvl w:ilvl="7" w:tplc="04230019" w:tentative="1">
      <w:start w:val="1"/>
      <w:numFmt w:val="lowerLetter"/>
      <w:lvlText w:val="%8."/>
      <w:lvlJc w:val="left"/>
      <w:pPr>
        <w:ind w:left="5757" w:hanging="360"/>
      </w:pPr>
    </w:lvl>
    <w:lvl w:ilvl="8" w:tplc="042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61D6864"/>
    <w:multiLevelType w:val="hybridMultilevel"/>
    <w:tmpl w:val="0B0A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64FC"/>
    <w:multiLevelType w:val="hybridMultilevel"/>
    <w:tmpl w:val="216230D0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F6F428E"/>
    <w:multiLevelType w:val="hybridMultilevel"/>
    <w:tmpl w:val="2256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25034"/>
    <w:multiLevelType w:val="hybridMultilevel"/>
    <w:tmpl w:val="49084C4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411E2"/>
    <w:multiLevelType w:val="hybridMultilevel"/>
    <w:tmpl w:val="CDD0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A98"/>
    <w:rsid w:val="00010DDB"/>
    <w:rsid w:val="00010F32"/>
    <w:rsid w:val="00026BE1"/>
    <w:rsid w:val="00031BE2"/>
    <w:rsid w:val="00074925"/>
    <w:rsid w:val="00095277"/>
    <w:rsid w:val="00097F34"/>
    <w:rsid w:val="000A77DA"/>
    <w:rsid w:val="000B2E33"/>
    <w:rsid w:val="000B4D22"/>
    <w:rsid w:val="000D5590"/>
    <w:rsid w:val="000D5780"/>
    <w:rsid w:val="000F0BA5"/>
    <w:rsid w:val="000F1E97"/>
    <w:rsid w:val="000F59CD"/>
    <w:rsid w:val="001136F7"/>
    <w:rsid w:val="00121D99"/>
    <w:rsid w:val="00137DE7"/>
    <w:rsid w:val="00157BA8"/>
    <w:rsid w:val="0016088D"/>
    <w:rsid w:val="0016536D"/>
    <w:rsid w:val="0016610B"/>
    <w:rsid w:val="00183EF6"/>
    <w:rsid w:val="001870E7"/>
    <w:rsid w:val="001A2072"/>
    <w:rsid w:val="001B0888"/>
    <w:rsid w:val="001B688F"/>
    <w:rsid w:val="001C75D4"/>
    <w:rsid w:val="001E426E"/>
    <w:rsid w:val="001E4CA6"/>
    <w:rsid w:val="00234815"/>
    <w:rsid w:val="002D6A85"/>
    <w:rsid w:val="002D7BAD"/>
    <w:rsid w:val="002E3000"/>
    <w:rsid w:val="002E4273"/>
    <w:rsid w:val="003112E9"/>
    <w:rsid w:val="00312FBC"/>
    <w:rsid w:val="00321927"/>
    <w:rsid w:val="003242DB"/>
    <w:rsid w:val="003317A4"/>
    <w:rsid w:val="00421A69"/>
    <w:rsid w:val="004230CF"/>
    <w:rsid w:val="00440F54"/>
    <w:rsid w:val="004511BD"/>
    <w:rsid w:val="00473848"/>
    <w:rsid w:val="004973D6"/>
    <w:rsid w:val="0050247D"/>
    <w:rsid w:val="00514E6E"/>
    <w:rsid w:val="00523075"/>
    <w:rsid w:val="005452D7"/>
    <w:rsid w:val="00545A7D"/>
    <w:rsid w:val="00575DC5"/>
    <w:rsid w:val="00590A0A"/>
    <w:rsid w:val="005A7094"/>
    <w:rsid w:val="005B42F2"/>
    <w:rsid w:val="0063446A"/>
    <w:rsid w:val="0064237A"/>
    <w:rsid w:val="00664F9E"/>
    <w:rsid w:val="006666F7"/>
    <w:rsid w:val="006847EC"/>
    <w:rsid w:val="006B7269"/>
    <w:rsid w:val="006D6090"/>
    <w:rsid w:val="00714760"/>
    <w:rsid w:val="007223BB"/>
    <w:rsid w:val="00724698"/>
    <w:rsid w:val="00757BE9"/>
    <w:rsid w:val="00767437"/>
    <w:rsid w:val="00786835"/>
    <w:rsid w:val="00811C5B"/>
    <w:rsid w:val="008531EC"/>
    <w:rsid w:val="00853365"/>
    <w:rsid w:val="00863A98"/>
    <w:rsid w:val="008758DD"/>
    <w:rsid w:val="00891A79"/>
    <w:rsid w:val="008A6F7C"/>
    <w:rsid w:val="008D4038"/>
    <w:rsid w:val="009509DD"/>
    <w:rsid w:val="00964A6E"/>
    <w:rsid w:val="00971AEE"/>
    <w:rsid w:val="00972DEC"/>
    <w:rsid w:val="009847EC"/>
    <w:rsid w:val="009C7DB3"/>
    <w:rsid w:val="009D041E"/>
    <w:rsid w:val="009E5F02"/>
    <w:rsid w:val="00A44C7D"/>
    <w:rsid w:val="00A702E4"/>
    <w:rsid w:val="00A85978"/>
    <w:rsid w:val="00AA17AE"/>
    <w:rsid w:val="00AB0FAD"/>
    <w:rsid w:val="00AC36AC"/>
    <w:rsid w:val="00AC51F3"/>
    <w:rsid w:val="00AD3E47"/>
    <w:rsid w:val="00AF043D"/>
    <w:rsid w:val="00AF635F"/>
    <w:rsid w:val="00B1531F"/>
    <w:rsid w:val="00B4111A"/>
    <w:rsid w:val="00B50747"/>
    <w:rsid w:val="00B563B8"/>
    <w:rsid w:val="00B612B8"/>
    <w:rsid w:val="00BB1D4D"/>
    <w:rsid w:val="00BE1719"/>
    <w:rsid w:val="00C002F9"/>
    <w:rsid w:val="00C129C2"/>
    <w:rsid w:val="00C135B1"/>
    <w:rsid w:val="00C5065B"/>
    <w:rsid w:val="00C615FE"/>
    <w:rsid w:val="00C95A03"/>
    <w:rsid w:val="00CA7745"/>
    <w:rsid w:val="00CC2874"/>
    <w:rsid w:val="00CD7567"/>
    <w:rsid w:val="00D27031"/>
    <w:rsid w:val="00D45AF5"/>
    <w:rsid w:val="00D468D1"/>
    <w:rsid w:val="00DB6E62"/>
    <w:rsid w:val="00DE1F18"/>
    <w:rsid w:val="00DE3C41"/>
    <w:rsid w:val="00DE5AE6"/>
    <w:rsid w:val="00E126A4"/>
    <w:rsid w:val="00E159C3"/>
    <w:rsid w:val="00E3245C"/>
    <w:rsid w:val="00E41CE9"/>
    <w:rsid w:val="00E43C9B"/>
    <w:rsid w:val="00E82738"/>
    <w:rsid w:val="00E86B81"/>
    <w:rsid w:val="00ED07BC"/>
    <w:rsid w:val="00EF70B3"/>
    <w:rsid w:val="00F06A19"/>
    <w:rsid w:val="00F11719"/>
    <w:rsid w:val="00F565DE"/>
    <w:rsid w:val="00FB27C5"/>
    <w:rsid w:val="00FC10DB"/>
    <w:rsid w:val="00FC623B"/>
    <w:rsid w:val="00FD467E"/>
    <w:rsid w:val="00FE1E85"/>
    <w:rsid w:val="00FF12CB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C2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E1F18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DE1F1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DE1F18"/>
    <w:pPr>
      <w:widowControl w:val="0"/>
      <w:shd w:val="clear" w:color="auto" w:fill="FFFFFF"/>
      <w:spacing w:after="0" w:line="262" w:lineRule="exact"/>
      <w:ind w:firstLine="360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05pt">
    <w:name w:val="Основной текст + 20;5 pt;Полужирный;Не курсив"/>
    <w:basedOn w:val="a4"/>
    <w:rsid w:val="002E427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  <w:style w:type="character" w:styleId="a6">
    <w:name w:val="Hyperlink"/>
    <w:basedOn w:val="a0"/>
    <w:uiPriority w:val="99"/>
    <w:unhideWhenUsed/>
    <w:rsid w:val="00D45AF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23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37A"/>
    <w:rPr>
      <w:rFonts w:ascii="Consolas" w:hAnsi="Consolas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9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A03"/>
  </w:style>
  <w:style w:type="paragraph" w:styleId="a9">
    <w:name w:val="footer"/>
    <w:basedOn w:val="a"/>
    <w:link w:val="aa"/>
    <w:uiPriority w:val="99"/>
    <w:unhideWhenUsed/>
    <w:rsid w:val="00C9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C2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E1F18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DE1F1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DE1F18"/>
    <w:pPr>
      <w:widowControl w:val="0"/>
      <w:shd w:val="clear" w:color="auto" w:fill="FFFFFF"/>
      <w:spacing w:after="0" w:line="262" w:lineRule="exact"/>
      <w:ind w:firstLine="360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05pt">
    <w:name w:val="Основной текст + 20;5 pt;Полужирный;Не курсив"/>
    <w:basedOn w:val="a4"/>
    <w:rsid w:val="002E427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22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51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1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45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84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79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93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3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51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21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84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1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64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54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9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42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109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76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50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9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528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69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44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610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3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35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714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5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20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0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27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513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99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7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05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2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51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0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30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3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46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7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04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36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276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74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FE20-D8C5-4A45-AF45-2898766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2</cp:revision>
  <dcterms:created xsi:type="dcterms:W3CDTF">2021-04-16T09:46:00Z</dcterms:created>
  <dcterms:modified xsi:type="dcterms:W3CDTF">2021-04-16T09:46:00Z</dcterms:modified>
</cp:coreProperties>
</file>